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7B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86970">
        <w:rPr>
          <w:rFonts w:ascii="Times New Roman" w:hAnsi="Times New Roman" w:cs="Times New Roman"/>
          <w:b/>
          <w:sz w:val="28"/>
          <w:szCs w:val="30"/>
        </w:rPr>
        <w:t>МИНИСТЕРСТВО ОБРАЗОВАНИЯ РЕСПУБЛИКИ БЕЛАРУСЬ</w:t>
      </w:r>
    </w:p>
    <w:p w:rsidR="00186970" w:rsidRP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186970">
        <w:rPr>
          <w:rFonts w:ascii="Times New Roman" w:hAnsi="Times New Roman" w:cs="Times New Roman"/>
          <w:b/>
          <w:sz w:val="28"/>
          <w:szCs w:val="30"/>
        </w:rPr>
        <w:t xml:space="preserve"> 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970">
        <w:rPr>
          <w:rFonts w:ascii="Times New Roman" w:hAnsi="Times New Roman" w:cs="Times New Roman"/>
          <w:b/>
          <w:sz w:val="28"/>
          <w:szCs w:val="28"/>
        </w:rPr>
        <w:t>УЧРЕЖДЕНИЕ ОБРАЗОВАНИЯ ГОМЕЛЬСКИЙ ГОСУДАРСТВЕННЫЙ ТЕХНИЧЕСКИЙ УНИВЕРСИТЕТ ИМЕНИ П. О. СУХОГО</w:t>
      </w:r>
    </w:p>
    <w:p w:rsidR="00D6277B" w:rsidRPr="00186970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направление специальности 1-40 05 01-01 Информационные системы и технологии (в проектировании и производстве)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по дисциплине «</w:t>
      </w:r>
      <w:r w:rsidR="00CD32AB" w:rsidRPr="00CD32AB">
        <w:rPr>
          <w:rFonts w:ascii="Times New Roman" w:hAnsi="Times New Roman" w:cs="Times New Roman"/>
          <w:sz w:val="28"/>
          <w:szCs w:val="28"/>
        </w:rPr>
        <w:t>Разработка приложений баз данных для информационных систем</w:t>
      </w:r>
      <w:r w:rsidRPr="00186970">
        <w:rPr>
          <w:rFonts w:ascii="Times New Roman" w:hAnsi="Times New Roman" w:cs="Times New Roman"/>
          <w:sz w:val="28"/>
          <w:szCs w:val="28"/>
        </w:rPr>
        <w:t>»</w:t>
      </w:r>
    </w:p>
    <w:p w:rsidR="00D6277B" w:rsidRDefault="00D6277B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D62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на тему: «</w:t>
      </w:r>
      <w:r w:rsidR="00CD32AB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CD32AB" w:rsidRPr="00CD32AB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="00CD32AB" w:rsidRPr="00CD32AB">
        <w:rPr>
          <w:rFonts w:ascii="Times New Roman" w:hAnsi="Times New Roman" w:cs="Times New Roman"/>
          <w:b/>
          <w:sz w:val="28"/>
          <w:szCs w:val="28"/>
        </w:rPr>
        <w:t>-</w:t>
      </w:r>
      <w:r w:rsidR="00CD32AB">
        <w:rPr>
          <w:rFonts w:ascii="Times New Roman" w:hAnsi="Times New Roman" w:cs="Times New Roman"/>
          <w:b/>
          <w:sz w:val="28"/>
          <w:szCs w:val="28"/>
        </w:rPr>
        <w:t>ПРИЛОЖЕНИЯ БАЗ ДАННЫХ «ФАБРИКА МЕБЕЛИ</w:t>
      </w:r>
      <w:r w:rsidRPr="00186970">
        <w:rPr>
          <w:rFonts w:ascii="Times New Roman" w:hAnsi="Times New Roman" w:cs="Times New Roman"/>
          <w:sz w:val="28"/>
          <w:szCs w:val="28"/>
        </w:rPr>
        <w:t>»</w:t>
      </w:r>
    </w:p>
    <w:p w:rsidR="00186970" w:rsidRDefault="00186970">
      <w:pPr>
        <w:rPr>
          <w:rFonts w:ascii="Times New Roman" w:hAnsi="Times New Roman" w:cs="Times New Roman"/>
          <w:sz w:val="28"/>
          <w:szCs w:val="28"/>
        </w:rPr>
      </w:pPr>
    </w:p>
    <w:p w:rsidR="00186970" w:rsidRDefault="00186970">
      <w:pPr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="00D627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гр. ИТП-2</w:t>
      </w:r>
      <w:r w:rsidRPr="00186970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186970" w:rsidRDefault="00D6277B" w:rsidP="00D6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186970">
        <w:rPr>
          <w:rFonts w:ascii="Times New Roman" w:hAnsi="Times New Roman" w:cs="Times New Roman"/>
          <w:sz w:val="28"/>
          <w:szCs w:val="28"/>
        </w:rPr>
        <w:t>Шеляхин М. С.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970" w:rsidRDefault="00D6277B" w:rsidP="00D6277B">
      <w:pPr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доцент </w:t>
      </w:r>
    </w:p>
    <w:p w:rsidR="00186970" w:rsidRDefault="00D6277B" w:rsidP="00D6277B">
      <w:pPr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Курочка К.С.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проверки: _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допуска к защите: 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Дата защиты: _____________________ </w:t>
      </w:r>
    </w:p>
    <w:p w:rsidR="00186970" w:rsidRDefault="00186970" w:rsidP="00186970">
      <w:pPr>
        <w:jc w:val="right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Оценка работы: _____________________ </w:t>
      </w:r>
    </w:p>
    <w:p w:rsidR="00186970" w:rsidRDefault="00186970" w:rsidP="00186970">
      <w:pPr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Подписи членов комиссии </w:t>
      </w:r>
    </w:p>
    <w:p w:rsidR="00186970" w:rsidRDefault="00186970" w:rsidP="00186970">
      <w:pPr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по защите курсового проекта: ____________________________ </w:t>
      </w:r>
    </w:p>
    <w:p w:rsidR="00D6277B" w:rsidRDefault="00D6277B" w:rsidP="00186970">
      <w:pPr>
        <w:rPr>
          <w:rFonts w:ascii="Times New Roman" w:hAnsi="Times New Roman" w:cs="Times New Roman"/>
          <w:sz w:val="28"/>
          <w:szCs w:val="28"/>
        </w:rPr>
      </w:pPr>
    </w:p>
    <w:p w:rsidR="00D6277B" w:rsidRDefault="00CB6DA7" w:rsidP="00D6277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630BB8">
        <w:rPr>
          <w:rFonts w:ascii="Times New Roman" w:hAnsi="Times New Roman" w:cs="Times New Roman"/>
          <w:sz w:val="28"/>
          <w:szCs w:val="28"/>
        </w:rPr>
        <w:t>20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EE" w:rsidRDefault="00D6277B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86970" w:rsidRPr="00186970">
        <w:rPr>
          <w:rFonts w:ascii="Times New Roman" w:hAnsi="Times New Roman" w:cs="Times New Roman"/>
          <w:sz w:val="28"/>
          <w:szCs w:val="28"/>
        </w:rPr>
        <w:lastRenderedPageBreak/>
        <w:t>Установа адукацыі «Гомельскі дзяржаўны</w:t>
      </w:r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тэхнічны ўніверсітэт імя П.В. Сухога»</w:t>
      </w:r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Факультэт аўтаматызаваных і інфармацыйных сістэм</w:t>
      </w:r>
    </w:p>
    <w:p w:rsidR="00236BEE" w:rsidRDefault="00186970" w:rsidP="00236BE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Кафедра ________________________________________________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Pr="00236BEE" w:rsidRDefault="00186970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t>РЭЦЭНЗІЯ</w:t>
      </w:r>
    </w:p>
    <w:p w:rsidR="00236BEE" w:rsidRDefault="00186970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t xml:space="preserve">на курсавы праект (работу) </w:t>
      </w:r>
    </w:p>
    <w:p w:rsidR="00236BEE" w:rsidRPr="00236BEE" w:rsidRDefault="00236BEE" w:rsidP="00236B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 дысцыпліне 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,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канана студэнтам </w:t>
      </w:r>
      <w:r w:rsidR="00186970" w:rsidRPr="00186970">
        <w:rPr>
          <w:rFonts w:ascii="Times New Roman" w:hAnsi="Times New Roman" w:cs="Times New Roman"/>
          <w:sz w:val="28"/>
          <w:szCs w:val="28"/>
        </w:rPr>
        <w:t xml:space="preserve">________________________________________________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групы __________ </w:t>
      </w: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236BEE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 xml:space="preserve">I. Пералік заўваг па тэксту курсавога праекта (работы)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</w:t>
      </w:r>
    </w:p>
    <w:p w:rsidR="00236BEE" w:rsidRDefault="00186970" w:rsidP="00236BE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86970">
        <w:rPr>
          <w:rFonts w:ascii="Times New Roman" w:hAnsi="Times New Roman" w:cs="Times New Roman"/>
          <w:sz w:val="28"/>
          <w:szCs w:val="28"/>
        </w:rPr>
        <w:t>II. Агульная характарыстыка работы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</w:t>
      </w:r>
      <w:r w:rsidR="00236BE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12066" w:rsidRPr="00312066" w:rsidRDefault="00186970" w:rsidP="003120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BEE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3923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2066" w:rsidRPr="00753148" w:rsidRDefault="00312066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C5387C" w:rsidRPr="00C5387C" w:rsidRDefault="00312066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31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31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31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16789" w:history="1">
            <w:r w:rsidR="00C5387C"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89 \h </w:instrTex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5387C"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0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ГИЧЕСКАЯ И ФИЗИЧЕСКАЯ СТРУКТУРА БАЗЫ ДАННЫХ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0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1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огическая структура базы данных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1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2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C5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изическая структура спроектированной базы данных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2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3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3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4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4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5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5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6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6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7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7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Pr="00C5387C" w:rsidRDefault="00C5387C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16798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8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387C" w:rsidRDefault="00C5387C">
          <w:pPr>
            <w:pStyle w:val="13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3516799" w:history="1">
            <w:r w:rsidRPr="00C5387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16799 \h </w:instrTex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5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2066" w:rsidRDefault="00312066">
          <w:r w:rsidRPr="00BA31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12066" w:rsidRDefault="003120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77CD" w:rsidRDefault="00F577CD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br w:type="page"/>
      </w:r>
    </w:p>
    <w:p w:rsidR="00236BEE" w:rsidRDefault="00186970" w:rsidP="00236BEE">
      <w:pPr>
        <w:pStyle w:val="11"/>
        <w:spacing w:before="0"/>
      </w:pPr>
      <w:bookmarkStart w:id="1" w:name="_Toc53516789"/>
      <w:r w:rsidRPr="00186970">
        <w:lastRenderedPageBreak/>
        <w:t>ВВЕДЕНИЕ</w:t>
      </w:r>
      <w:bookmarkEnd w:id="1"/>
      <w:r w:rsidRPr="00186970">
        <w:t xml:space="preserve"> </w:t>
      </w:r>
    </w:p>
    <w:p w:rsidR="00236BEE" w:rsidRDefault="00236BEE" w:rsidP="00C203B3">
      <w:pPr>
        <w:pStyle w:val="11"/>
        <w:spacing w:before="0"/>
        <w:outlineLvl w:val="9"/>
      </w:pPr>
    </w:p>
    <w:p w:rsidR="002553C7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33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для существования и успешного развития любого предприятия в условиях конкуренции необходимо выполнение следующих условий: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ктивное взаимодействие с покупателем в режиме реального времени;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эффективный контроль потока данных, поступающих от покупателя предприятию и обратно;</w:t>
      </w:r>
    </w:p>
    <w:p w:rsidR="00336B14" w:rsidRDefault="00336B14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оянное продвижение предприятия с помощью рекламы.</w:t>
      </w:r>
    </w:p>
    <w:p w:rsidR="00336B14" w:rsidRDefault="0033019F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овременного подхода к реализации всех этих условий применяется создание сайта или клиент-серверного приложения для работы в сети Интернет. Сайты представляют из себя набора страниц, объединенных в единый ресурс, и имеют простую архитектуру и небольшой размер. Приложение представляет из себя компьютерное приложение, разработанное для </w:t>
      </w:r>
      <w:r w:rsidR="00297087">
        <w:rPr>
          <w:rFonts w:ascii="Times New Roman" w:hAnsi="Times New Roman" w:cs="Times New Roman"/>
          <w:sz w:val="28"/>
          <w:szCs w:val="28"/>
        </w:rPr>
        <w:t>сети Интернет, и одной из его особенностей является работа с контентом и личными данными пользователя.</w:t>
      </w:r>
    </w:p>
    <w:p w:rsidR="00297087" w:rsidRDefault="00297087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урсового проекта будет создано </w:t>
      </w:r>
      <w:r w:rsidRPr="00297087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2970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, так как оно дает пользователям возможность вводить, получать и манипулировать данными с помощью взаимодействия. Данное взаимодействие будет характеризовываться возможностью создания заказа предприятию, получения актуальной информации о предприятии и его ресурсах и т.д.</w:t>
      </w:r>
    </w:p>
    <w:p w:rsidR="00297087" w:rsidRDefault="00297087" w:rsidP="00327B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брики мебели необходимо создать приложение, </w:t>
      </w:r>
      <w:r w:rsidR="005875E9">
        <w:rPr>
          <w:rFonts w:ascii="Times New Roman" w:hAnsi="Times New Roman" w:cs="Times New Roman"/>
          <w:sz w:val="28"/>
          <w:szCs w:val="28"/>
        </w:rPr>
        <w:t>позволяющее создавать и управлять заказами, изделиями, накладными</w:t>
      </w:r>
      <w:r w:rsidR="009E1C13">
        <w:rPr>
          <w:rFonts w:ascii="Times New Roman" w:hAnsi="Times New Roman" w:cs="Times New Roman"/>
          <w:sz w:val="28"/>
          <w:szCs w:val="28"/>
        </w:rPr>
        <w:t>, работниками и клиентами</w:t>
      </w:r>
      <w:r w:rsidR="005875E9">
        <w:rPr>
          <w:rFonts w:ascii="Times New Roman" w:hAnsi="Times New Roman" w:cs="Times New Roman"/>
          <w:sz w:val="28"/>
          <w:szCs w:val="28"/>
        </w:rPr>
        <w:t>, иметь авторизацию и управление ролями, а также иметь возможность вывода информации о сотрудниках, поставках и клиентах авторизованным пользователям.</w:t>
      </w:r>
    </w:p>
    <w:p w:rsidR="00F9590E" w:rsidRDefault="005875E9" w:rsidP="00F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 определить список технологий и программных средств, позволяющих</w:t>
      </w:r>
      <w:r w:rsidR="00F9590E">
        <w:rPr>
          <w:rFonts w:ascii="Times New Roman" w:hAnsi="Times New Roman" w:cs="Times New Roman"/>
          <w:sz w:val="28"/>
          <w:szCs w:val="28"/>
        </w:rPr>
        <w:t xml:space="preserve"> автоматизировать весь процесс. Программа будет состоять из источника данных, представляющего из себя базу данных, и </w:t>
      </w:r>
      <w:r w:rsidR="00F9590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9590E" w:rsidRPr="00F9590E">
        <w:rPr>
          <w:rFonts w:ascii="Times New Roman" w:hAnsi="Times New Roman" w:cs="Times New Roman"/>
          <w:sz w:val="28"/>
          <w:szCs w:val="28"/>
        </w:rPr>
        <w:t>-</w:t>
      </w:r>
      <w:r w:rsidR="00F9590E">
        <w:rPr>
          <w:rFonts w:ascii="Times New Roman" w:hAnsi="Times New Roman" w:cs="Times New Roman"/>
          <w:sz w:val="28"/>
          <w:szCs w:val="28"/>
        </w:rPr>
        <w:t>приложения, работающего с конкретной базой данных.</w:t>
      </w:r>
    </w:p>
    <w:p w:rsidR="00F9590E" w:rsidRDefault="00F9590E" w:rsidP="00F9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сточника данных предпочтительно использовать СУБД (систему управления базами данных). Среди всех выгодно выделяется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DC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DC03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 Ее главными преимуществами являются производительность</w:t>
      </w:r>
      <w:r w:rsidRPr="00F959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дежность (можно шифровать данные) и простота. Также эта СУБД разработано компанией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, что говорит о раскрытии высокого потенциала при работе с платформой </w:t>
      </w:r>
      <w:r w:rsidRPr="002319FB">
        <w:rPr>
          <w:rFonts w:ascii="Times New Roman" w:hAnsi="Times New Roman" w:cs="Times New Roman"/>
          <w:i/>
          <w:sz w:val="28"/>
          <w:szCs w:val="28"/>
        </w:rPr>
        <w:t>.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231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i/>
          <w:sz w:val="28"/>
          <w:szCs w:val="28"/>
        </w:rPr>
        <w:t>, 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F959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Pr="0023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2319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19FB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231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астности.</w:t>
      </w:r>
    </w:p>
    <w:p w:rsidR="00327BB1" w:rsidRPr="00D92CC3" w:rsidRDefault="00F9590E" w:rsidP="00D9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F9590E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F959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спользуется технолог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P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F9590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42245">
        <w:rPr>
          <w:rFonts w:ascii="Times New Roman" w:hAnsi="Times New Roman" w:cs="Times New Roman"/>
          <w:sz w:val="28"/>
          <w:szCs w:val="28"/>
        </w:rPr>
        <w:t xml:space="preserve">разработанная компанией </w:t>
      </w:r>
      <w:r w:rsidR="00342245" w:rsidRPr="00342245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342245">
        <w:rPr>
          <w:rFonts w:ascii="Times New Roman" w:hAnsi="Times New Roman" w:cs="Times New Roman"/>
          <w:sz w:val="28"/>
          <w:szCs w:val="28"/>
        </w:rPr>
        <w:t xml:space="preserve"> для всех основных операционных систем. </w:t>
      </w:r>
      <w:r w:rsidR="00D92CC3" w:rsidRPr="00342245">
        <w:rPr>
          <w:rFonts w:ascii="Times New Roman" w:hAnsi="Times New Roman" w:cs="Times New Roman"/>
          <w:sz w:val="28"/>
          <w:szCs w:val="28"/>
        </w:rPr>
        <w:t>Программная модель ASP.NET основывается на протоколе HTTP и использует его правила взаимодействия между сервером и браузером.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="00342245" w:rsidRPr="00342245">
        <w:rPr>
          <w:rFonts w:ascii="Times New Roman" w:hAnsi="Times New Roman" w:cs="Times New Roman"/>
          <w:i/>
          <w:sz w:val="28"/>
          <w:szCs w:val="28"/>
        </w:rPr>
        <w:t>ASP.NET</w:t>
      </w:r>
      <w:r w:rsidR="00342245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 основывается на </w:t>
      </w:r>
      <w:r w:rsidR="00342245" w:rsidRPr="00342245">
        <w:rPr>
          <w:rFonts w:ascii="Times New Roman" w:hAnsi="Times New Roman" w:cs="Times New Roman"/>
          <w:i/>
          <w:sz w:val="28"/>
          <w:szCs w:val="28"/>
        </w:rPr>
        <w:t>Common Language Runtime (CLR)</w:t>
      </w:r>
      <w:r w:rsidR="00342245" w:rsidRPr="00342245">
        <w:rPr>
          <w:rFonts w:ascii="Times New Roman" w:hAnsi="Times New Roman" w:cs="Times New Roman"/>
          <w:sz w:val="28"/>
          <w:szCs w:val="28"/>
        </w:rPr>
        <w:t xml:space="preserve">, разработчики могут писать код для </w:t>
      </w:r>
      <w:r w:rsidR="00342245" w:rsidRPr="00D92CC3">
        <w:rPr>
          <w:rFonts w:ascii="Times New Roman" w:hAnsi="Times New Roman" w:cs="Times New Roman"/>
          <w:i/>
          <w:sz w:val="28"/>
          <w:szCs w:val="28"/>
        </w:rPr>
        <w:t>ASP.NET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Core</w:t>
      </w:r>
      <w:r w:rsidR="00342245" w:rsidRPr="00342245">
        <w:rPr>
          <w:rFonts w:ascii="Times New Roman" w:hAnsi="Times New Roman" w:cs="Times New Roman"/>
          <w:sz w:val="28"/>
          <w:szCs w:val="28"/>
        </w:rPr>
        <w:t>, используя языки программиро</w:t>
      </w:r>
      <w:r w:rsidR="00D92CC3">
        <w:rPr>
          <w:rFonts w:ascii="Times New Roman" w:hAnsi="Times New Roman" w:cs="Times New Roman"/>
          <w:sz w:val="28"/>
          <w:szCs w:val="28"/>
        </w:rPr>
        <w:t xml:space="preserve">вания, входящие в комплект 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.NET</w:t>
      </w:r>
      <w:r w:rsid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342245" w:rsidRPr="00342245">
        <w:rPr>
          <w:rFonts w:ascii="Times New Roman" w:hAnsi="Times New Roman" w:cs="Times New Roman"/>
          <w:sz w:val="28"/>
          <w:szCs w:val="28"/>
        </w:rPr>
        <w:t>(</w:t>
      </w:r>
      <w:r w:rsidR="00342245" w:rsidRPr="00D92CC3">
        <w:rPr>
          <w:rFonts w:ascii="Times New Roman" w:hAnsi="Times New Roman" w:cs="Times New Roman"/>
          <w:i/>
          <w:sz w:val="28"/>
          <w:szCs w:val="28"/>
        </w:rPr>
        <w:t xml:space="preserve">C#, Visual 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Basic.NET, J#</w:t>
      </w:r>
      <w:r w:rsidR="00D92CC3">
        <w:rPr>
          <w:rFonts w:ascii="Times New Roman" w:hAnsi="Times New Roman" w:cs="Times New Roman"/>
          <w:sz w:val="28"/>
          <w:szCs w:val="28"/>
        </w:rPr>
        <w:t xml:space="preserve"> и 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JScript .NET</w:t>
      </w:r>
      <w:r w:rsidR="00D92CC3">
        <w:rPr>
          <w:rFonts w:ascii="Times New Roman" w:hAnsi="Times New Roman" w:cs="Times New Roman"/>
          <w:sz w:val="28"/>
          <w:szCs w:val="28"/>
        </w:rPr>
        <w:t>)</w:t>
      </w:r>
      <w:r w:rsidR="00342245" w:rsidRPr="00342245">
        <w:rPr>
          <w:rFonts w:ascii="Times New Roman" w:hAnsi="Times New Roman" w:cs="Times New Roman"/>
          <w:sz w:val="28"/>
          <w:szCs w:val="28"/>
        </w:rPr>
        <w:t>.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D92CC3">
        <w:rPr>
          <w:rFonts w:ascii="Times New Roman" w:hAnsi="Times New Roman" w:cs="Times New Roman"/>
          <w:sz w:val="28"/>
          <w:szCs w:val="28"/>
        </w:rPr>
        <w:t xml:space="preserve">В курсовом проекте будет использоваться язык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>#</w:t>
      </w:r>
      <w:r w:rsidR="00D92CC3" w:rsidRPr="00D92CC3">
        <w:rPr>
          <w:rFonts w:ascii="Times New Roman" w:hAnsi="Times New Roman" w:cs="Times New Roman"/>
          <w:sz w:val="28"/>
          <w:szCs w:val="28"/>
        </w:rPr>
        <w:t xml:space="preserve"> </w:t>
      </w:r>
      <w:r w:rsidR="00D92CC3">
        <w:rPr>
          <w:rFonts w:ascii="Times New Roman" w:hAnsi="Times New Roman" w:cs="Times New Roman"/>
          <w:sz w:val="28"/>
          <w:szCs w:val="28"/>
        </w:rPr>
        <w:t xml:space="preserve">и среда программирования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="00D92CC3" w:rsidRPr="00D92CC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2CC3" w:rsidRPr="00D92CC3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="00D92CC3" w:rsidRPr="00D92CC3">
        <w:rPr>
          <w:rFonts w:ascii="Times New Roman" w:hAnsi="Times New Roman" w:cs="Times New Roman"/>
          <w:sz w:val="28"/>
          <w:szCs w:val="28"/>
        </w:rPr>
        <w:t>.</w:t>
      </w:r>
      <w:r w:rsidR="00327BB1">
        <w:br w:type="page"/>
      </w:r>
    </w:p>
    <w:p w:rsidR="002B3D8D" w:rsidRDefault="00FB6418" w:rsidP="00C11401">
      <w:pPr>
        <w:pStyle w:val="11"/>
        <w:numPr>
          <w:ilvl w:val="0"/>
          <w:numId w:val="1"/>
        </w:numPr>
        <w:jc w:val="both"/>
      </w:pPr>
      <w:bookmarkStart w:id="2" w:name="_Toc53516790"/>
      <w:r>
        <w:lastRenderedPageBreak/>
        <w:t>ЛОГИЧЕСКАЯ И ФИЗИЧЕСКАЯ СТРУКТУРА БАЗЫ ДАННЫХ</w:t>
      </w:r>
      <w:bookmarkEnd w:id="2"/>
    </w:p>
    <w:p w:rsidR="002B3D8D" w:rsidRDefault="002B3D8D" w:rsidP="002B3D8D">
      <w:pPr>
        <w:pStyle w:val="11"/>
        <w:spacing w:before="0"/>
        <w:jc w:val="both"/>
        <w:outlineLvl w:val="9"/>
        <w:rPr>
          <w:szCs w:val="28"/>
        </w:rPr>
      </w:pPr>
    </w:p>
    <w:p w:rsidR="002B3D8D" w:rsidRDefault="00497E64" w:rsidP="005042D5">
      <w:pPr>
        <w:pStyle w:val="11"/>
        <w:numPr>
          <w:ilvl w:val="1"/>
          <w:numId w:val="2"/>
        </w:numPr>
        <w:spacing w:before="0"/>
        <w:jc w:val="both"/>
        <w:outlineLvl w:val="1"/>
        <w:rPr>
          <w:szCs w:val="28"/>
        </w:rPr>
      </w:pPr>
      <w:bookmarkStart w:id="3" w:name="_Toc53516791"/>
      <w:r>
        <w:rPr>
          <w:szCs w:val="28"/>
        </w:rPr>
        <w:t>Логическая структура базы данных</w:t>
      </w:r>
      <w:bookmarkEnd w:id="3"/>
    </w:p>
    <w:p w:rsidR="00821996" w:rsidRPr="00821996" w:rsidRDefault="00821996" w:rsidP="00821996">
      <w:pPr>
        <w:pStyle w:val="11"/>
        <w:spacing w:before="0"/>
        <w:ind w:left="792" w:firstLine="0"/>
        <w:jc w:val="both"/>
        <w:outlineLvl w:val="9"/>
        <w:rPr>
          <w:szCs w:val="28"/>
        </w:rPr>
      </w:pP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присутствуют следующие сущности: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иент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Работник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Мебель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Pr="001B328D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Заказ»</w:t>
      </w:r>
      <w:r w:rsidRPr="001B328D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Накладная».</w:t>
      </w:r>
    </w:p>
    <w:p w:rsidR="00497E64" w:rsidRDefault="00497E64" w:rsidP="00497E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Мебель» представляет из себя изделие, которое можно заказать на фабрике. Данный компонент будет иметь следующие атрибуты:</w:t>
      </w:r>
    </w:p>
    <w:p w:rsidR="00497E64" w:rsidRPr="00DC030A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уникальный </w:t>
      </w:r>
      <w:r w:rsidRPr="006374E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DC030A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30A"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E6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исание;</w:t>
      </w:r>
    </w:p>
    <w:p w:rsidR="00497E64" w:rsidRP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вид материала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цена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количество.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ранения списка </w:t>
      </w:r>
      <w:r w:rsidR="009E1C13">
        <w:rPr>
          <w:rFonts w:ascii="Times New Roman" w:hAnsi="Times New Roman" w:cs="Times New Roman"/>
          <w:sz w:val="28"/>
          <w:szCs w:val="28"/>
        </w:rPr>
        <w:t>изделий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таблицу в БД, в которой должнен храниться список сущностей со значениями атрибутов для каждой записи.</w:t>
      </w:r>
    </w:p>
    <w:p w:rsidR="00497E64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</w:t>
      </w:r>
      <w:r w:rsidR="00497E6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ботник» представляет из себя работника предприятия</w:t>
      </w:r>
      <w:r w:rsidR="00497E64">
        <w:rPr>
          <w:rFonts w:ascii="Times New Roman" w:hAnsi="Times New Roman" w:cs="Times New Roman"/>
          <w:sz w:val="28"/>
          <w:szCs w:val="28"/>
        </w:rPr>
        <w:t xml:space="preserve">. </w:t>
      </w:r>
      <w:r w:rsidR="00BE05C7">
        <w:rPr>
          <w:rFonts w:ascii="Times New Roman" w:hAnsi="Times New Roman" w:cs="Times New Roman"/>
          <w:sz w:val="28"/>
          <w:szCs w:val="28"/>
        </w:rPr>
        <w:t xml:space="preserve">Данный компонент </w:t>
      </w:r>
      <w:r>
        <w:rPr>
          <w:rFonts w:ascii="Times New Roman" w:hAnsi="Times New Roman" w:cs="Times New Roman"/>
          <w:sz w:val="28"/>
          <w:szCs w:val="28"/>
        </w:rPr>
        <w:t>буде</w:t>
      </w:r>
      <w:r w:rsidR="00497E64">
        <w:rPr>
          <w:rFonts w:ascii="Times New Roman" w:hAnsi="Times New Roman" w:cs="Times New Roman"/>
          <w:sz w:val="28"/>
          <w:szCs w:val="28"/>
        </w:rPr>
        <w:t xml:space="preserve">т иметь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497E64">
        <w:rPr>
          <w:rFonts w:ascii="Times New Roman" w:hAnsi="Times New Roman" w:cs="Times New Roman"/>
          <w:sz w:val="28"/>
          <w:szCs w:val="28"/>
        </w:rPr>
        <w:t xml:space="preserve"> атрибуты:</w:t>
      </w:r>
    </w:p>
    <w:p w:rsidR="00497E64" w:rsidRPr="0067285C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уникальный </w:t>
      </w:r>
      <w:r w:rsidRPr="006374E3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67285C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285C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C13">
        <w:rPr>
          <w:rFonts w:ascii="Times New Roman" w:hAnsi="Times New Roman" w:cs="Times New Roman"/>
          <w:sz w:val="28"/>
          <w:szCs w:val="28"/>
        </w:rPr>
        <w:t>работника;</w:t>
      </w:r>
    </w:p>
    <w:p w:rsidR="00497E64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должность;</w:t>
      </w:r>
    </w:p>
    <w:p w:rsidR="009E1C13" w:rsidRDefault="009E1C13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образование.</w:t>
      </w:r>
    </w:p>
    <w:p w:rsidR="009E1C13" w:rsidRDefault="00497E64" w:rsidP="00497E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1C13">
        <w:rPr>
          <w:rFonts w:ascii="Times New Roman" w:hAnsi="Times New Roman" w:cs="Times New Roman"/>
          <w:sz w:val="28"/>
          <w:szCs w:val="28"/>
        </w:rPr>
        <w:t>Для хранения списка работников также необходимо создать таблицу в БД, в которой должнен храниться список сущностей со значениями атрибутов для каждой записи.</w:t>
      </w:r>
    </w:p>
    <w:p w:rsidR="00497E64" w:rsidRDefault="00497E64" w:rsidP="00BE0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ность «</w:t>
      </w:r>
      <w:r w:rsidR="009E1C13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из себя </w:t>
      </w:r>
      <w:r w:rsidR="009E1C13">
        <w:rPr>
          <w:rFonts w:ascii="Times New Roman" w:hAnsi="Times New Roman" w:cs="Times New Roman"/>
          <w:sz w:val="28"/>
          <w:szCs w:val="28"/>
        </w:rPr>
        <w:t>заказчика, являющегося другим предприятием с представителем и основной информацией</w:t>
      </w:r>
      <w:r>
        <w:rPr>
          <w:rFonts w:ascii="Times New Roman" w:hAnsi="Times New Roman" w:cs="Times New Roman"/>
          <w:sz w:val="28"/>
          <w:szCs w:val="28"/>
        </w:rPr>
        <w:t>. Данная сущность будет иметь следующие атрибуты: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звание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ФИО представи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номе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9E1C13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7E64" w:rsidRDefault="009E1C13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едставитель является работником другого предприятия, а данные о нем используются только в качестве описательной характеристики, нет необходимости создавать связь с таблицей работников.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Заказ» представляет из себя заказ </w:t>
      </w:r>
      <w:r w:rsidR="00BE05C7">
        <w:rPr>
          <w:rFonts w:ascii="Times New Roman" w:hAnsi="Times New Roman" w:cs="Times New Roman"/>
          <w:sz w:val="28"/>
          <w:szCs w:val="28"/>
        </w:rPr>
        <w:t>партии мебели, совершенный пользователем и обслуживаемый работником</w:t>
      </w:r>
      <w:r>
        <w:rPr>
          <w:rFonts w:ascii="Times New Roman" w:hAnsi="Times New Roman" w:cs="Times New Roman"/>
          <w:sz w:val="28"/>
          <w:szCs w:val="28"/>
        </w:rPr>
        <w:t>. Заказ должен иметь следующие атрибуты: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497E64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BE05C7">
        <w:rPr>
          <w:rFonts w:ascii="Times New Roman" w:hAnsi="Times New Roman" w:cs="Times New Roman"/>
          <w:sz w:val="28"/>
          <w:szCs w:val="28"/>
        </w:rPr>
        <w:t>данные о кли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б изделии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оличество единиц изделия на складе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497E64" w:rsidRDefault="00BE05C7" w:rsidP="00497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на</w:t>
      </w:r>
      <w:r w:rsidR="00497E64">
        <w:rPr>
          <w:rFonts w:ascii="Times New Roman" w:hAnsi="Times New Roman" w:cs="Times New Roman"/>
          <w:sz w:val="28"/>
          <w:szCs w:val="28"/>
        </w:rPr>
        <w:t>;</w:t>
      </w:r>
    </w:p>
    <w:p w:rsidR="009E1C13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пециальная скидка для клиента;</w:t>
      </w:r>
    </w:p>
    <w:p w:rsidR="00BE05C7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тметка о выполнении заказа;</w:t>
      </w:r>
    </w:p>
    <w:p w:rsidR="00BE05C7" w:rsidRDefault="00BE05C7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 работнике, обслуживающим заказ.</w:t>
      </w:r>
    </w:p>
    <w:p w:rsidR="009E1C13" w:rsidRDefault="00497E64" w:rsidP="009E1C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заказе присутствуют данные о </w:t>
      </w:r>
      <w:r w:rsidR="00BE05C7">
        <w:rPr>
          <w:rFonts w:ascii="Times New Roman" w:hAnsi="Times New Roman" w:cs="Times New Roman"/>
          <w:sz w:val="28"/>
          <w:szCs w:val="28"/>
        </w:rPr>
        <w:t>клиен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E05C7">
        <w:rPr>
          <w:rFonts w:ascii="Times New Roman" w:hAnsi="Times New Roman" w:cs="Times New Roman"/>
          <w:sz w:val="28"/>
          <w:szCs w:val="28"/>
        </w:rPr>
        <w:t>издел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BE05C7">
        <w:rPr>
          <w:rFonts w:ascii="Times New Roman" w:hAnsi="Times New Roman" w:cs="Times New Roman"/>
          <w:sz w:val="28"/>
          <w:szCs w:val="28"/>
        </w:rPr>
        <w:t>работник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организовать связи между таблицами с </w:t>
      </w:r>
      <w:r w:rsidR="00BE05C7">
        <w:rPr>
          <w:rFonts w:ascii="Times New Roman" w:hAnsi="Times New Roman" w:cs="Times New Roman"/>
          <w:sz w:val="28"/>
          <w:szCs w:val="28"/>
        </w:rPr>
        <w:t>клиентами</w:t>
      </w:r>
      <w:r w:rsidR="003310D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изделиями</w:t>
      </w:r>
      <w:r w:rsidR="003310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 xml:space="preserve">работниками, а в качестве атрибутов создать поля с уникальными </w:t>
      </w:r>
      <w:r w:rsidR="00BE05C7" w:rsidRPr="00BE05C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BE05C7" w:rsidRPr="00BE05C7">
        <w:rPr>
          <w:rFonts w:ascii="Times New Roman" w:hAnsi="Times New Roman" w:cs="Times New Roman"/>
          <w:sz w:val="28"/>
          <w:szCs w:val="28"/>
        </w:rPr>
        <w:t xml:space="preserve"> </w:t>
      </w:r>
      <w:r w:rsidR="00BE05C7">
        <w:rPr>
          <w:rFonts w:ascii="Times New Roman" w:hAnsi="Times New Roman" w:cs="Times New Roman"/>
          <w:sz w:val="28"/>
          <w:szCs w:val="28"/>
        </w:rPr>
        <w:t>запис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Накладная» представляет из себя накладную о </w:t>
      </w:r>
      <w:r w:rsidR="003310D9">
        <w:rPr>
          <w:rFonts w:ascii="Times New Roman" w:hAnsi="Times New Roman" w:cs="Times New Roman"/>
          <w:sz w:val="28"/>
          <w:szCs w:val="28"/>
        </w:rPr>
        <w:t>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материалов для изделий</w:t>
      </w:r>
      <w:r w:rsidR="003310D9">
        <w:rPr>
          <w:rFonts w:ascii="Times New Roman" w:hAnsi="Times New Roman" w:cs="Times New Roman"/>
          <w:sz w:val="28"/>
          <w:szCs w:val="28"/>
        </w:rPr>
        <w:t xml:space="preserve"> на склад</w:t>
      </w:r>
      <w:r>
        <w:rPr>
          <w:rFonts w:ascii="Times New Roman" w:hAnsi="Times New Roman" w:cs="Times New Roman"/>
          <w:sz w:val="28"/>
          <w:szCs w:val="28"/>
        </w:rPr>
        <w:t>. Накладная должна иметь следующие атрибуты: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уникальный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омер поставщик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аименование поставщик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та поступления материала на склад;</w:t>
      </w:r>
    </w:p>
    <w:p w:rsidR="003310D9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ид материала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цена;</w:t>
      </w:r>
    </w:p>
    <w:p w:rsidR="00BE05C7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с</w:t>
      </w:r>
      <w:r w:rsidR="00BE05C7"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3310D9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нные об изделии, для которого получены материалы</w:t>
      </w:r>
      <w:r w:rsidR="00BE05C7">
        <w:rPr>
          <w:rFonts w:ascii="Times New Roman" w:hAnsi="Times New Roman" w:cs="Times New Roman"/>
          <w:sz w:val="28"/>
          <w:szCs w:val="28"/>
        </w:rPr>
        <w:t>;</w:t>
      </w:r>
    </w:p>
    <w:p w:rsidR="00BE05C7" w:rsidRDefault="00BE05C7" w:rsidP="00BE05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</w:t>
      </w:r>
      <w:r w:rsidR="003310D9">
        <w:rPr>
          <w:rFonts w:ascii="Times New Roman" w:hAnsi="Times New Roman" w:cs="Times New Roman"/>
          <w:sz w:val="28"/>
          <w:szCs w:val="28"/>
        </w:rPr>
        <w:t>анные о работнике, который обеспечивал поступ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0D9" w:rsidRPr="003310D9" w:rsidRDefault="00BE05C7" w:rsidP="00331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 w:rsidR="003310D9">
        <w:rPr>
          <w:rFonts w:ascii="Times New Roman" w:hAnsi="Times New Roman" w:cs="Times New Roman"/>
          <w:sz w:val="28"/>
          <w:szCs w:val="28"/>
        </w:rPr>
        <w:t>накладной</w:t>
      </w:r>
      <w:r>
        <w:rPr>
          <w:rFonts w:ascii="Times New Roman" w:hAnsi="Times New Roman" w:cs="Times New Roman"/>
          <w:sz w:val="28"/>
          <w:szCs w:val="28"/>
        </w:rPr>
        <w:t xml:space="preserve"> присутст</w:t>
      </w:r>
      <w:r w:rsidR="003310D9">
        <w:rPr>
          <w:rFonts w:ascii="Times New Roman" w:hAnsi="Times New Roman" w:cs="Times New Roman"/>
          <w:sz w:val="28"/>
          <w:szCs w:val="28"/>
        </w:rPr>
        <w:t>вуют данные об изделии</w:t>
      </w:r>
      <w:r>
        <w:rPr>
          <w:rFonts w:ascii="Times New Roman" w:hAnsi="Times New Roman" w:cs="Times New Roman"/>
          <w:sz w:val="28"/>
          <w:szCs w:val="28"/>
        </w:rPr>
        <w:t xml:space="preserve"> и работнике, необходимо организовать связи между таблицами </w:t>
      </w:r>
      <w:r w:rsidR="003310D9">
        <w:rPr>
          <w:rFonts w:ascii="Times New Roman" w:hAnsi="Times New Roman" w:cs="Times New Roman"/>
          <w:sz w:val="28"/>
          <w:szCs w:val="28"/>
        </w:rPr>
        <w:t>с изделиями и</w:t>
      </w:r>
      <w:r>
        <w:rPr>
          <w:rFonts w:ascii="Times New Roman" w:hAnsi="Times New Roman" w:cs="Times New Roman"/>
          <w:sz w:val="28"/>
          <w:szCs w:val="28"/>
        </w:rPr>
        <w:t xml:space="preserve"> работниками, а в качестве атрибутов создать поля с уникальными </w:t>
      </w:r>
      <w:r w:rsidRPr="00BE05C7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BE05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.</w:t>
      </w:r>
    </w:p>
    <w:p w:rsidR="00AA0519" w:rsidRPr="00417C4B" w:rsidRDefault="00AA0519" w:rsidP="00B51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0D9" w:rsidRDefault="003310D9" w:rsidP="003310D9">
      <w:pPr>
        <w:pStyle w:val="11"/>
        <w:numPr>
          <w:ilvl w:val="1"/>
          <w:numId w:val="3"/>
        </w:numPr>
        <w:spacing w:before="0"/>
        <w:jc w:val="left"/>
        <w:outlineLvl w:val="1"/>
      </w:pPr>
      <w:bookmarkStart w:id="4" w:name="_Toc42709170"/>
      <w:bookmarkStart w:id="5" w:name="_Toc53516792"/>
      <w:r>
        <w:t>Физическая с</w:t>
      </w:r>
      <w:r w:rsidRPr="008233F0">
        <w:t>труктура спроектирован</w:t>
      </w:r>
      <w:r>
        <w:t>н</w:t>
      </w:r>
      <w:r w:rsidRPr="008233F0">
        <w:t>ой базы данных</w:t>
      </w:r>
      <w:bookmarkEnd w:id="4"/>
      <w:bookmarkEnd w:id="5"/>
    </w:p>
    <w:p w:rsidR="006848F8" w:rsidRDefault="006848F8" w:rsidP="00B5103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310D9" w:rsidRPr="004035FE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логическую структуру БД, можно воссоздать ее в СУБД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Pr="00403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4035F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Server</w:t>
      </w:r>
      <w:r w:rsidRPr="004035FE">
        <w:rPr>
          <w:rFonts w:ascii="Times New Roman" w:hAnsi="Times New Roman" w:cs="Times New Roman"/>
          <w:sz w:val="28"/>
          <w:szCs w:val="28"/>
        </w:rPr>
        <w:t>.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A34">
        <w:rPr>
          <w:rFonts w:ascii="Times New Roman" w:hAnsi="Times New Roman" w:cs="Times New Roman"/>
          <w:sz w:val="28"/>
          <w:szCs w:val="28"/>
        </w:rPr>
        <w:t>Спроектирован</w:t>
      </w:r>
      <w:r>
        <w:rPr>
          <w:rFonts w:ascii="Times New Roman" w:hAnsi="Times New Roman" w:cs="Times New Roman"/>
          <w:sz w:val="28"/>
          <w:szCs w:val="28"/>
        </w:rPr>
        <w:t>ная БД состоит из следующих таб</w:t>
      </w:r>
      <w:r w:rsidRPr="00FA1A34">
        <w:rPr>
          <w:rFonts w:ascii="Times New Roman" w:hAnsi="Times New Roman" w:cs="Times New Roman"/>
          <w:sz w:val="28"/>
          <w:szCs w:val="28"/>
        </w:rPr>
        <w:t>лиц: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A34">
        <w:rPr>
          <w:rFonts w:ascii="Times New Roman" w:hAnsi="Times New Roman" w:cs="Times New Roman"/>
          <w:sz w:val="28"/>
          <w:szCs w:val="28"/>
        </w:rPr>
        <w:t xml:space="preserve"> – хранит информацию о </w:t>
      </w:r>
      <w:r w:rsidR="00AC7E69">
        <w:rPr>
          <w:rFonts w:ascii="Times New Roman" w:hAnsi="Times New Roman" w:cs="Times New Roman"/>
          <w:sz w:val="28"/>
          <w:szCs w:val="28"/>
        </w:rPr>
        <w:t>клиентах предприятия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A1A34">
        <w:rPr>
          <w:rFonts w:ascii="Times New Roman" w:hAnsi="Times New Roman" w:cs="Times New Roman"/>
          <w:sz w:val="28"/>
          <w:szCs w:val="28"/>
        </w:rPr>
        <w:t xml:space="preserve"> – хранит информацию о </w:t>
      </w:r>
      <w:r w:rsidR="00AC7E69">
        <w:rPr>
          <w:rFonts w:ascii="Times New Roman" w:hAnsi="Times New Roman" w:cs="Times New Roman"/>
          <w:sz w:val="28"/>
          <w:szCs w:val="28"/>
        </w:rPr>
        <w:t>работниках предприятия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Furniture</w:t>
      </w:r>
      <w:r>
        <w:rPr>
          <w:rFonts w:ascii="Times New Roman" w:hAnsi="Times New Roman" w:cs="Times New Roman"/>
          <w:sz w:val="28"/>
          <w:szCs w:val="28"/>
        </w:rPr>
        <w:t>» –</w:t>
      </w:r>
      <w:r w:rsidR="00AC7E69">
        <w:rPr>
          <w:rFonts w:ascii="Times New Roman" w:hAnsi="Times New Roman" w:cs="Times New Roman"/>
          <w:sz w:val="28"/>
          <w:szCs w:val="28"/>
        </w:rPr>
        <w:t xml:space="preserve"> хранит информацию об изделия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 w:rsidRPr="00AC7E69">
        <w:rPr>
          <w:rFonts w:ascii="Times New Roman" w:hAnsi="Times New Roman" w:cs="Times New Roman"/>
          <w:i/>
          <w:sz w:val="28"/>
          <w:szCs w:val="28"/>
          <w:lang w:val="en-US"/>
        </w:rPr>
        <w:t>Orders</w:t>
      </w:r>
      <w:r w:rsidR="00AC7E69">
        <w:rPr>
          <w:rFonts w:ascii="Times New Roman" w:hAnsi="Times New Roman" w:cs="Times New Roman"/>
          <w:sz w:val="28"/>
          <w:szCs w:val="28"/>
        </w:rPr>
        <w:t>» – хранит информацию о заказа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3310D9" w:rsidRPr="00FA1A34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</w:t>
      </w:r>
      <w:r w:rsidR="00AC7E69" w:rsidRPr="00AC7E69">
        <w:rPr>
          <w:rFonts w:ascii="Times New Roman" w:hAnsi="Times New Roman" w:cs="Times New Roman"/>
          <w:i/>
          <w:sz w:val="28"/>
          <w:szCs w:val="28"/>
          <w:lang w:val="en-US"/>
        </w:rPr>
        <w:t>Waybills</w:t>
      </w:r>
      <w:r>
        <w:rPr>
          <w:rFonts w:ascii="Times New Roman" w:hAnsi="Times New Roman" w:cs="Times New Roman"/>
          <w:sz w:val="28"/>
          <w:szCs w:val="28"/>
        </w:rPr>
        <w:t xml:space="preserve">» – хранит информация о </w:t>
      </w:r>
      <w:r w:rsidR="00AC7E69">
        <w:rPr>
          <w:rFonts w:ascii="Times New Roman" w:hAnsi="Times New Roman" w:cs="Times New Roman"/>
          <w:sz w:val="28"/>
          <w:szCs w:val="28"/>
        </w:rPr>
        <w:t>накладных</w:t>
      </w:r>
      <w:r w:rsidRPr="00FA1A34">
        <w:rPr>
          <w:rFonts w:ascii="Times New Roman" w:hAnsi="Times New Roman" w:cs="Times New Roman"/>
          <w:sz w:val="28"/>
          <w:szCs w:val="28"/>
        </w:rPr>
        <w:t>;</w:t>
      </w:r>
    </w:p>
    <w:p w:rsidR="00AC7E69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внешний и первичный ключ представлен числом формата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="00AC7E69">
        <w:rPr>
          <w:rFonts w:ascii="Times New Roman" w:hAnsi="Times New Roman" w:cs="Times New Roman"/>
          <w:sz w:val="28"/>
          <w:szCs w:val="28"/>
        </w:rPr>
        <w:t>.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 </w:t>
      </w:r>
      <w:r w:rsidR="00AB2C05">
        <w:rPr>
          <w:rFonts w:ascii="Times New Roman" w:hAnsi="Times New Roman" w:cs="Times New Roman"/>
          <w:sz w:val="28"/>
          <w:szCs w:val="28"/>
        </w:rPr>
        <w:t xml:space="preserve">Номера клиентов и поставщиков представлены числом формата </w:t>
      </w:r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="00AC7E69">
        <w:rPr>
          <w:rFonts w:ascii="Times New Roman" w:hAnsi="Times New Roman" w:cs="Times New Roman"/>
          <w:sz w:val="28"/>
          <w:szCs w:val="28"/>
        </w:rPr>
        <w:t xml:space="preserve"> Названия </w:t>
      </w:r>
      <w:r w:rsidR="00AB2C05">
        <w:rPr>
          <w:rFonts w:ascii="Times New Roman" w:hAnsi="Times New Roman" w:cs="Times New Roman"/>
          <w:sz w:val="28"/>
          <w:szCs w:val="28"/>
        </w:rPr>
        <w:t>представлены строкой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Pr="004035FE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>
        <w:rPr>
          <w:rFonts w:ascii="Times New Roman" w:hAnsi="Times New Roman" w:cs="Times New Roman"/>
          <w:sz w:val="28"/>
          <w:szCs w:val="28"/>
        </w:rPr>
        <w:t>, которая занимает меньший объем памяти, если длина строки меньше заданной</w:t>
      </w:r>
      <w:r w:rsidR="00AC7E69">
        <w:rPr>
          <w:rFonts w:ascii="Times New Roman" w:hAnsi="Times New Roman" w:cs="Times New Roman"/>
          <w:sz w:val="28"/>
          <w:szCs w:val="28"/>
        </w:rPr>
        <w:t>:</w:t>
      </w:r>
    </w:p>
    <w:p w:rsidR="00AC7E69" w:rsidRDefault="00AC7E69" w:rsidP="00AC7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вания компаний клиентов – </w:t>
      </w:r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>
        <w:rPr>
          <w:rFonts w:ascii="Times New Roman" w:hAnsi="Times New Roman" w:cs="Times New Roman"/>
          <w:sz w:val="28"/>
          <w:szCs w:val="28"/>
          <w:lang w:val="en-US"/>
        </w:rPr>
        <w:t>(25);</w:t>
      </w:r>
    </w:p>
    <w:p w:rsidR="00AC7E69" w:rsidRPr="00AC7E69" w:rsidRDefault="00AC7E69" w:rsidP="00AC7E6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изделий – </w:t>
      </w:r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>
        <w:rPr>
          <w:rFonts w:ascii="Times New Roman" w:hAnsi="Times New Roman" w:cs="Times New Roman"/>
          <w:sz w:val="28"/>
          <w:szCs w:val="28"/>
          <w:lang w:val="en-US"/>
        </w:rPr>
        <w:t>(50);</w:t>
      </w:r>
    </w:p>
    <w:p w:rsidR="00AC7E69" w:rsidRDefault="00AC7E6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звания поставщиков – </w:t>
      </w:r>
      <w:r w:rsidRPr="00AC7E69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>
        <w:rPr>
          <w:rFonts w:ascii="Times New Roman" w:hAnsi="Times New Roman" w:cs="Times New Roman"/>
          <w:sz w:val="28"/>
          <w:szCs w:val="28"/>
          <w:lang w:val="en-US"/>
        </w:rPr>
        <w:t>(1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0D9" w:rsidRPr="003F4EB2" w:rsidRDefault="003310D9" w:rsidP="003F4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ы </w:t>
      </w:r>
      <w:r w:rsidR="00AC7E69">
        <w:rPr>
          <w:rFonts w:ascii="Times New Roman" w:hAnsi="Times New Roman" w:cs="Times New Roman"/>
          <w:sz w:val="28"/>
          <w:szCs w:val="28"/>
        </w:rPr>
        <w:t>накладны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C7E69">
        <w:rPr>
          <w:rFonts w:ascii="Times New Roman" w:hAnsi="Times New Roman" w:cs="Times New Roman"/>
          <w:sz w:val="28"/>
          <w:szCs w:val="28"/>
        </w:rPr>
        <w:t>заказ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ми формата </w:t>
      </w:r>
      <w:r w:rsidR="00AC7E69">
        <w:rPr>
          <w:rFonts w:ascii="Times New Roman" w:hAnsi="Times New Roman" w:cs="Times New Roman"/>
          <w:i/>
          <w:sz w:val="28"/>
          <w:szCs w:val="28"/>
          <w:lang w:val="en-US"/>
        </w:rPr>
        <w:t>decimal</w:t>
      </w:r>
      <w:r w:rsidR="00AB2C05">
        <w:rPr>
          <w:rFonts w:ascii="Times New Roman" w:hAnsi="Times New Roman" w:cs="Times New Roman"/>
          <w:sz w:val="28"/>
          <w:szCs w:val="28"/>
        </w:rPr>
        <w:t>. Поле</w:t>
      </w:r>
      <w:r w:rsidR="003F4EB2">
        <w:rPr>
          <w:rFonts w:ascii="Times New Roman" w:hAnsi="Times New Roman" w:cs="Times New Roman"/>
          <w:sz w:val="28"/>
          <w:szCs w:val="28"/>
        </w:rPr>
        <w:t xml:space="preserve"> веса</w:t>
      </w:r>
      <w:r w:rsidR="00AB2C05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F4EB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AB2C05">
        <w:rPr>
          <w:rFonts w:ascii="Times New Roman" w:hAnsi="Times New Roman" w:cs="Times New Roman"/>
          <w:sz w:val="28"/>
          <w:szCs w:val="28"/>
        </w:rPr>
        <w:t>числа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="00AB2C05">
        <w:rPr>
          <w:rFonts w:ascii="Times New Roman" w:hAnsi="Times New Roman" w:cs="Times New Roman"/>
          <w:i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2C05">
        <w:rPr>
          <w:rFonts w:ascii="Times New Roman" w:hAnsi="Times New Roman" w:cs="Times New Roman"/>
          <w:sz w:val="28"/>
          <w:szCs w:val="28"/>
        </w:rPr>
        <w:t xml:space="preserve">ФИО работников и представителей представлены строкой формата </w:t>
      </w:r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(100). </w:t>
      </w:r>
      <w:r w:rsidR="00AB2C05">
        <w:rPr>
          <w:rFonts w:ascii="Times New Roman" w:hAnsi="Times New Roman" w:cs="Times New Roman"/>
          <w:sz w:val="28"/>
          <w:szCs w:val="28"/>
        </w:rPr>
        <w:t xml:space="preserve">Поле с адресом клиент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в виде </w:t>
      </w:r>
      <w:r w:rsidR="00AB2C05">
        <w:rPr>
          <w:rFonts w:ascii="Times New Roman" w:hAnsi="Times New Roman" w:cs="Times New Roman"/>
          <w:sz w:val="28"/>
          <w:szCs w:val="28"/>
        </w:rPr>
        <w:t>строки</w:t>
      </w:r>
      <w:r>
        <w:rPr>
          <w:rFonts w:ascii="Times New Roman" w:hAnsi="Times New Roman" w:cs="Times New Roman"/>
          <w:sz w:val="28"/>
          <w:szCs w:val="28"/>
        </w:rPr>
        <w:t xml:space="preserve"> формата </w:t>
      </w:r>
      <w:r w:rsid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 w:rsidR="00AB2C05" w:rsidRPr="00AB2C05">
        <w:rPr>
          <w:rFonts w:ascii="Times New Roman" w:hAnsi="Times New Roman" w:cs="Times New Roman"/>
          <w:i/>
          <w:sz w:val="28"/>
          <w:szCs w:val="28"/>
        </w:rPr>
        <w:t>(40)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. </w:t>
      </w:r>
      <w:r w:rsidR="00AB2C05">
        <w:rPr>
          <w:rFonts w:ascii="Times New Roman" w:hAnsi="Times New Roman" w:cs="Times New Roman"/>
          <w:sz w:val="28"/>
          <w:szCs w:val="28"/>
        </w:rPr>
        <w:t xml:space="preserve">Поле с должностью работника представлено в формате </w:t>
      </w:r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(50), </w:t>
      </w:r>
      <w:r w:rsidR="00AB2C05">
        <w:rPr>
          <w:rFonts w:ascii="Times New Roman" w:hAnsi="Times New Roman" w:cs="Times New Roman"/>
          <w:sz w:val="28"/>
          <w:szCs w:val="28"/>
        </w:rPr>
        <w:t xml:space="preserve">а его образование – </w:t>
      </w:r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 w:rsidR="00AB2C05" w:rsidRPr="00AB2C05">
        <w:rPr>
          <w:rFonts w:ascii="Times New Roman" w:hAnsi="Times New Roman" w:cs="Times New Roman"/>
          <w:sz w:val="28"/>
          <w:szCs w:val="28"/>
        </w:rPr>
        <w:t>(200)</w:t>
      </w:r>
      <w:r w:rsidR="00AB2C05">
        <w:rPr>
          <w:rFonts w:ascii="Times New Roman" w:hAnsi="Times New Roman" w:cs="Times New Roman"/>
          <w:sz w:val="28"/>
          <w:szCs w:val="28"/>
        </w:rPr>
        <w:t>.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 </w:t>
      </w:r>
      <w:r w:rsidR="00AB2C05">
        <w:rPr>
          <w:rFonts w:ascii="Times New Roman" w:hAnsi="Times New Roman" w:cs="Times New Roman"/>
          <w:sz w:val="28"/>
          <w:szCs w:val="28"/>
        </w:rPr>
        <w:t xml:space="preserve">Описание мебели представлено в виде строки формата </w:t>
      </w:r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(200), </w:t>
      </w:r>
      <w:r w:rsidR="00AB2C05">
        <w:rPr>
          <w:rFonts w:ascii="Times New Roman" w:hAnsi="Times New Roman" w:cs="Times New Roman"/>
          <w:sz w:val="28"/>
          <w:szCs w:val="28"/>
        </w:rPr>
        <w:t xml:space="preserve">вид материала – </w:t>
      </w:r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nvarchar</w:t>
      </w:r>
      <w:r w:rsidR="00AB2C05" w:rsidRPr="00AB2C05">
        <w:rPr>
          <w:rFonts w:ascii="Times New Roman" w:hAnsi="Times New Roman" w:cs="Times New Roman"/>
          <w:sz w:val="28"/>
          <w:szCs w:val="28"/>
        </w:rPr>
        <w:t xml:space="preserve">(60). </w:t>
      </w:r>
      <w:r w:rsidR="00AB2C05">
        <w:rPr>
          <w:rFonts w:ascii="Times New Roman" w:hAnsi="Times New Roman" w:cs="Times New Roman"/>
          <w:sz w:val="28"/>
          <w:szCs w:val="28"/>
        </w:rPr>
        <w:t xml:space="preserve">Количество изделий представлено в виде числа </w:t>
      </w:r>
      <w:r w:rsidR="00AB2C05" w:rsidRPr="00AB2C05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="00AB2C05" w:rsidRPr="003F4EB2">
        <w:rPr>
          <w:rFonts w:ascii="Times New Roman" w:hAnsi="Times New Roman" w:cs="Times New Roman"/>
          <w:sz w:val="28"/>
          <w:szCs w:val="28"/>
        </w:rPr>
        <w:t>.</w:t>
      </w:r>
      <w:r w:rsidR="003F4EB2" w:rsidRPr="003F4EB2">
        <w:rPr>
          <w:rFonts w:ascii="Times New Roman" w:hAnsi="Times New Roman" w:cs="Times New Roman"/>
          <w:sz w:val="28"/>
          <w:szCs w:val="28"/>
        </w:rPr>
        <w:t xml:space="preserve"> </w:t>
      </w:r>
      <w:r w:rsidR="003F4EB2">
        <w:rPr>
          <w:rFonts w:ascii="Times New Roman" w:hAnsi="Times New Roman" w:cs="Times New Roman"/>
          <w:sz w:val="28"/>
          <w:szCs w:val="28"/>
        </w:rPr>
        <w:t xml:space="preserve">Статус выполнения заказа из-за особенностей </w:t>
      </w:r>
      <w:r w:rsidR="003F4EB2" w:rsidRPr="003F4EB2">
        <w:rPr>
          <w:rFonts w:ascii="Times New Roman" w:hAnsi="Times New Roman" w:cs="Times New Roman"/>
          <w:i/>
          <w:sz w:val="28"/>
          <w:szCs w:val="28"/>
        </w:rPr>
        <w:t xml:space="preserve">СУБД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MS</w:t>
      </w:r>
      <w:r w:rsidR="003F4EB2" w:rsidRPr="003F4E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="003F4EB2">
        <w:rPr>
          <w:rFonts w:ascii="Times New Roman" w:hAnsi="Times New Roman" w:cs="Times New Roman"/>
          <w:sz w:val="28"/>
          <w:szCs w:val="28"/>
        </w:rPr>
        <w:t xml:space="preserve"> представлено в виде числа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="003F4EB2">
        <w:rPr>
          <w:rFonts w:ascii="Times New Roman" w:hAnsi="Times New Roman" w:cs="Times New Roman"/>
          <w:sz w:val="28"/>
          <w:szCs w:val="28"/>
        </w:rPr>
        <w:t xml:space="preserve">. Скидка для клиента представлена в формате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="003F4EB2" w:rsidRPr="003F4EB2">
        <w:rPr>
          <w:rFonts w:ascii="Times New Roman" w:hAnsi="Times New Roman" w:cs="Times New Roman"/>
          <w:sz w:val="28"/>
          <w:szCs w:val="28"/>
        </w:rPr>
        <w:t>.</w:t>
      </w:r>
      <w:r w:rsidR="003F4EB2">
        <w:rPr>
          <w:rFonts w:ascii="Times New Roman" w:hAnsi="Times New Roman" w:cs="Times New Roman"/>
          <w:sz w:val="28"/>
          <w:szCs w:val="28"/>
        </w:rPr>
        <w:t xml:space="preserve"> Дата поступления материалов представлена форматом </w:t>
      </w:r>
      <w:r w:rsidR="003F4EB2" w:rsidRPr="003F4EB2">
        <w:rPr>
          <w:rFonts w:ascii="Times New Roman" w:hAnsi="Times New Roman" w:cs="Times New Roman"/>
          <w:i/>
          <w:sz w:val="28"/>
          <w:szCs w:val="28"/>
          <w:lang w:val="en-US"/>
        </w:rPr>
        <w:t>datetime</w:t>
      </w:r>
      <w:r w:rsidR="003F4EB2" w:rsidRPr="003F4EB2">
        <w:rPr>
          <w:rFonts w:ascii="Times New Roman" w:hAnsi="Times New Roman" w:cs="Times New Roman"/>
          <w:sz w:val="28"/>
          <w:szCs w:val="28"/>
        </w:rPr>
        <w:t>.</w:t>
      </w:r>
    </w:p>
    <w:p w:rsidR="003310D9" w:rsidRPr="004035FE" w:rsidRDefault="003F4EB2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инимализации возможности возникновения ошибки при операциях с данными всем полям запрещено хранить </w:t>
      </w:r>
      <w:r w:rsidRPr="003F4EB2">
        <w:rPr>
          <w:rFonts w:ascii="Times New Roman" w:hAnsi="Times New Roman" w:cs="Times New Roman"/>
          <w:i/>
          <w:sz w:val="28"/>
          <w:szCs w:val="28"/>
          <w:lang w:val="en-US"/>
        </w:rPr>
        <w:t>null</w:t>
      </w:r>
      <w:r w:rsidRPr="003F4E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3310D9">
        <w:rPr>
          <w:rFonts w:ascii="Times New Roman" w:hAnsi="Times New Roman" w:cs="Times New Roman"/>
          <w:sz w:val="28"/>
          <w:szCs w:val="28"/>
        </w:rPr>
        <w:t>.</w:t>
      </w:r>
    </w:p>
    <w:p w:rsidR="003310D9" w:rsidRPr="008B509F" w:rsidRDefault="003310D9" w:rsidP="003310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рмализации данных подвергаются все таблицы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торая нормальная форма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полагает, что каждый столбец, не являющийся ключом, долж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н зависеть от первичного ключа.</w:t>
      </w:r>
      <w:r w:rsidRPr="00EA3B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Так как данные о работниках, клиентах и изделия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зависят от заказа, то данные о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х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ыли вынесены в отдельную таблицу «</w:t>
      </w:r>
      <w:r w:rsid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mployee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, данные об изделиях – в таблицу «</w:t>
      </w:r>
      <w:r w:rsidR="003F4EB2" w:rsidRP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urniture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», данные о клиентах – «</w:t>
      </w:r>
      <w:r w:rsidR="003F4EB2" w:rsidRP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Clients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а таблица «</w:t>
      </w:r>
      <w:r w:rsidRPr="004B37C4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Order</w:t>
      </w:r>
      <w:r w:rsidR="003F4EB2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содержит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внешн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люч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запис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F4EB2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ующие обслуживающему данный заказ работнику, заказанному изделию и клиенту, сделавшему зак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Так как данные об 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елиях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ах не зависят от накладн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то данные о них были вынесены в отдельные таблицы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Employees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Furnitur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, а таблица «</w:t>
      </w:r>
      <w:r w:rsidR="00D721D0">
        <w:rPr>
          <w:rFonts w:ascii="Times New Roman" w:eastAsia="Calibri" w:hAnsi="Times New Roman" w:cs="Times New Roman"/>
          <w:i/>
          <w:color w:val="000000"/>
          <w:sz w:val="28"/>
          <w:szCs w:val="28"/>
          <w:lang w:val="en-US"/>
        </w:rPr>
        <w:t>Waybill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 содержит внешние ключи</w:t>
      </w:r>
      <w:r w:rsidRPr="004B37C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писей, соот</w:t>
      </w:r>
      <w:r w:rsidR="00D721D0">
        <w:rPr>
          <w:rFonts w:ascii="Times New Roman" w:eastAsia="Calibri" w:hAnsi="Times New Roman" w:cs="Times New Roman"/>
          <w:color w:val="000000"/>
          <w:sz w:val="28"/>
          <w:szCs w:val="28"/>
        </w:rPr>
        <w:t>ветствующие принимавшему материалы работнику и изделию, для которого предназначены материалы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310D9" w:rsidRDefault="003310D9" w:rsidP="003310D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3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8233F0">
        <w:rPr>
          <w:rFonts w:ascii="Times New Roman" w:hAnsi="Times New Roman" w:cs="Times New Roman"/>
          <w:sz w:val="28"/>
          <w:szCs w:val="28"/>
        </w:rPr>
        <w:t xml:space="preserve"> созданной базы да</w:t>
      </w:r>
      <w:r>
        <w:rPr>
          <w:rFonts w:ascii="Times New Roman" w:hAnsi="Times New Roman" w:cs="Times New Roman"/>
          <w:sz w:val="28"/>
          <w:szCs w:val="28"/>
        </w:rPr>
        <w:t>нных представлена на рисунке 2.1.</w:t>
      </w:r>
    </w:p>
    <w:p w:rsidR="003310D9" w:rsidRDefault="003310D9" w:rsidP="003310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10D9" w:rsidRDefault="00D721D0" w:rsidP="00331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1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E12D83" wp14:editId="139BB8EF">
            <wp:extent cx="6120130" cy="2529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D9" w:rsidRDefault="003310D9" w:rsidP="003310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54D" w:rsidRDefault="003310D9" w:rsidP="00331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08389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базы данных</w:t>
      </w:r>
    </w:p>
    <w:p w:rsidR="005F139A" w:rsidRPr="00CD32AB" w:rsidRDefault="005F139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139A" w:rsidRDefault="005F139A" w:rsidP="005F139A">
      <w:pPr>
        <w:pStyle w:val="11"/>
        <w:spacing w:before="0"/>
        <w:ind w:firstLine="0"/>
      </w:pPr>
      <w:bookmarkStart w:id="6" w:name="_Toc53516793"/>
      <w:r w:rsidRPr="005F139A">
        <w:lastRenderedPageBreak/>
        <w:t>ЗАКЛЮЧЕНИЕ</w:t>
      </w:r>
      <w:bookmarkEnd w:id="6"/>
    </w:p>
    <w:p w:rsidR="005F139A" w:rsidRDefault="005F139A" w:rsidP="00601639">
      <w:pPr>
        <w:pStyle w:val="11"/>
        <w:spacing w:before="0"/>
        <w:ind w:firstLine="0"/>
        <w:outlineLvl w:val="9"/>
      </w:pPr>
    </w:p>
    <w:p w:rsidR="00601639" w:rsidRDefault="00601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03B3" w:rsidRPr="00CD32AB" w:rsidRDefault="00601639" w:rsidP="00CD32AB">
      <w:pPr>
        <w:pStyle w:val="11"/>
        <w:ind w:firstLine="0"/>
      </w:pPr>
      <w:bookmarkStart w:id="7" w:name="_Toc53516794"/>
      <w:r w:rsidRPr="00601639">
        <w:lastRenderedPageBreak/>
        <w:t>Список используемых источников</w:t>
      </w:r>
      <w:bookmarkEnd w:id="7"/>
    </w:p>
    <w:p w:rsidR="00C203B3" w:rsidRDefault="00C203B3" w:rsidP="005F13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639" w:rsidRDefault="00601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1639" w:rsidRDefault="00601639" w:rsidP="00601639">
      <w:pPr>
        <w:pStyle w:val="11"/>
        <w:ind w:firstLine="0"/>
      </w:pPr>
      <w:bookmarkStart w:id="8" w:name="_Toc53516795"/>
      <w:r w:rsidRPr="00601639">
        <w:lastRenderedPageBreak/>
        <w:t>ПРИЛОЖЕНИЕ А</w:t>
      </w:r>
      <w:bookmarkEnd w:id="8"/>
    </w:p>
    <w:p w:rsidR="00601639" w:rsidRDefault="00601639" w:rsidP="0060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3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01639" w:rsidRDefault="00601639" w:rsidP="006016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1401" w:rsidRPr="004C7DEB" w:rsidRDefault="00601639" w:rsidP="004C7D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39">
        <w:rPr>
          <w:rFonts w:ascii="Times New Roman" w:hAnsi="Times New Roman" w:cs="Times New Roman"/>
          <w:b/>
          <w:sz w:val="28"/>
          <w:szCs w:val="28"/>
        </w:rPr>
        <w:t>Иерархическая схема классов</w:t>
      </w:r>
    </w:p>
    <w:p w:rsidR="00C11401" w:rsidRPr="00C11401" w:rsidRDefault="00C11401" w:rsidP="00C114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401" w:rsidRDefault="00601639" w:rsidP="00C11401">
      <w:pPr>
        <w:pStyle w:val="11"/>
        <w:ind w:firstLine="0"/>
      </w:pPr>
      <w:bookmarkStart w:id="9" w:name="_Toc53516796"/>
      <w:r w:rsidRPr="00601639">
        <w:t>ПРИЛОЖЕНИЕ Б</w:t>
      </w:r>
      <w:bookmarkEnd w:id="9"/>
    </w:p>
    <w:p w:rsidR="00601639" w:rsidRPr="00601639" w:rsidRDefault="00601639" w:rsidP="006016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163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01639" w:rsidRDefault="00601639" w:rsidP="00601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1639" w:rsidRDefault="00601639" w:rsidP="00601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639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601639" w:rsidRDefault="00601639" w:rsidP="006016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017AC" w:rsidRDefault="00BA3105" w:rsidP="00C30DE4">
      <w:pPr>
        <w:pStyle w:val="11"/>
        <w:tabs>
          <w:tab w:val="center" w:pos="4819"/>
          <w:tab w:val="left" w:pos="6615"/>
        </w:tabs>
        <w:ind w:firstLine="0"/>
        <w:jc w:val="left"/>
      </w:pPr>
      <w:r>
        <w:tab/>
      </w:r>
      <w:bookmarkStart w:id="10" w:name="_Toc53516797"/>
      <w:r w:rsidR="008017AC" w:rsidRPr="008017AC">
        <w:t>ПРИЛОЖЕНИЕ В</w:t>
      </w:r>
      <w:bookmarkEnd w:id="10"/>
      <w:r>
        <w:tab/>
      </w:r>
    </w:p>
    <w:p w:rsidR="008017AC" w:rsidRDefault="008017AC" w:rsidP="008017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8017AC">
        <w:rPr>
          <w:rFonts w:ascii="Times New Roman" w:hAnsi="Times New Roman" w:cs="Times New Roman"/>
          <w:sz w:val="28"/>
          <w:szCs w:val="19"/>
        </w:rPr>
        <w:t>(обязательное)</w:t>
      </w:r>
    </w:p>
    <w:p w:rsidR="008017AC" w:rsidRDefault="008017AC" w:rsidP="00A90BE7">
      <w:pPr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8017AC" w:rsidRDefault="008017AC" w:rsidP="0009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  <w:r w:rsidRPr="008017AC">
        <w:rPr>
          <w:rFonts w:ascii="Times New Roman" w:hAnsi="Times New Roman" w:cs="Times New Roman"/>
          <w:b/>
          <w:sz w:val="28"/>
          <w:szCs w:val="19"/>
        </w:rPr>
        <w:t>Руководство пользователя</w:t>
      </w:r>
    </w:p>
    <w:p w:rsidR="00C50116" w:rsidRPr="008017AC" w:rsidRDefault="00C50116" w:rsidP="00090C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</w:p>
    <w:p w:rsidR="00A8734C" w:rsidRDefault="00A8734C" w:rsidP="00A8734C">
      <w:pPr>
        <w:pStyle w:val="11"/>
        <w:ind w:firstLine="0"/>
      </w:pPr>
      <w:bookmarkStart w:id="11" w:name="_Toc53516798"/>
      <w:r>
        <w:t>ПРИЛ</w:t>
      </w:r>
      <w:r w:rsidRPr="00A8734C">
        <w:t>ОЖЕНИЕ Г</w:t>
      </w:r>
      <w:bookmarkEnd w:id="11"/>
    </w:p>
    <w:p w:rsidR="00A8734C" w:rsidRDefault="00A8734C" w:rsidP="00A873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A8734C">
        <w:rPr>
          <w:rFonts w:ascii="Times New Roman" w:hAnsi="Times New Roman" w:cs="Times New Roman"/>
          <w:sz w:val="28"/>
          <w:szCs w:val="19"/>
        </w:rPr>
        <w:t>(обязательное)</w:t>
      </w:r>
    </w:p>
    <w:p w:rsidR="00A8734C" w:rsidRDefault="00A8734C" w:rsidP="00A8734C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</w:p>
    <w:p w:rsidR="00A8734C" w:rsidRPr="00064CC6" w:rsidRDefault="00A8734C" w:rsidP="00A87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  <w:r w:rsidRPr="00064CC6">
        <w:rPr>
          <w:rFonts w:ascii="Times New Roman" w:hAnsi="Times New Roman" w:cs="Times New Roman"/>
          <w:b/>
          <w:sz w:val="28"/>
          <w:szCs w:val="19"/>
        </w:rPr>
        <w:t>Руководство программиста</w:t>
      </w:r>
    </w:p>
    <w:p w:rsidR="00A8734C" w:rsidRDefault="00A8734C" w:rsidP="00A873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19"/>
        </w:rPr>
      </w:pPr>
    </w:p>
    <w:p w:rsidR="00C5755C" w:rsidRDefault="00C5755C" w:rsidP="00C5755C">
      <w:pPr>
        <w:pStyle w:val="11"/>
        <w:ind w:firstLine="0"/>
      </w:pPr>
      <w:bookmarkStart w:id="12" w:name="_Toc53516799"/>
      <w:r w:rsidRPr="00C5755C">
        <w:t>ПРИЛОЖЕНИЕ Д</w:t>
      </w:r>
      <w:bookmarkEnd w:id="12"/>
    </w:p>
    <w:p w:rsidR="00C5755C" w:rsidRDefault="00C5755C" w:rsidP="00C575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19"/>
        </w:rPr>
      </w:pPr>
      <w:r w:rsidRPr="00C5755C">
        <w:rPr>
          <w:rFonts w:ascii="Times New Roman" w:hAnsi="Times New Roman" w:cs="Times New Roman"/>
          <w:sz w:val="28"/>
          <w:szCs w:val="19"/>
        </w:rPr>
        <w:t>(обязательное)</w:t>
      </w:r>
    </w:p>
    <w:p w:rsidR="00C5755C" w:rsidRDefault="00C5755C" w:rsidP="00C57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</w:p>
    <w:p w:rsidR="00C5755C" w:rsidRPr="00C5755C" w:rsidRDefault="00C5755C" w:rsidP="00C57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9"/>
        </w:rPr>
      </w:pPr>
      <w:r w:rsidRPr="00C5755C">
        <w:rPr>
          <w:rFonts w:ascii="Times New Roman" w:hAnsi="Times New Roman" w:cs="Times New Roman"/>
          <w:b/>
          <w:sz w:val="28"/>
          <w:szCs w:val="19"/>
        </w:rPr>
        <w:t>Руководство системного программиста</w:t>
      </w:r>
    </w:p>
    <w:p w:rsidR="00C5755C" w:rsidRDefault="00C5755C" w:rsidP="00C57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19"/>
        </w:rPr>
      </w:pPr>
    </w:p>
    <w:p w:rsidR="00C5755C" w:rsidRPr="008017AC" w:rsidRDefault="00C5755C" w:rsidP="00C575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19"/>
        </w:rPr>
      </w:pPr>
    </w:p>
    <w:sectPr w:rsidR="00C5755C" w:rsidRPr="008017AC" w:rsidSect="002263E4">
      <w:footerReference w:type="default" r:id="rId9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32B" w:rsidRDefault="0085732B" w:rsidP="00E3377A">
      <w:pPr>
        <w:spacing w:after="0" w:line="240" w:lineRule="auto"/>
      </w:pPr>
      <w:r>
        <w:separator/>
      </w:r>
    </w:p>
  </w:endnote>
  <w:endnote w:type="continuationSeparator" w:id="0">
    <w:p w:rsidR="0085732B" w:rsidRDefault="0085732B" w:rsidP="00E33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1183197"/>
      <w:docPartObj>
        <w:docPartGallery w:val="Page Numbers (Bottom of Page)"/>
        <w:docPartUnique/>
      </w:docPartObj>
    </w:sdtPr>
    <w:sdtContent>
      <w:p w:rsidR="00BE05C7" w:rsidRDefault="00BE05C7">
        <w:pPr>
          <w:pStyle w:val="a9"/>
          <w:jc w:val="right"/>
        </w:pPr>
        <w:r w:rsidRPr="00AB5B1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5B1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5B1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387C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AB5B1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E05C7" w:rsidRDefault="00BE05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32B" w:rsidRDefault="0085732B" w:rsidP="00E3377A">
      <w:pPr>
        <w:spacing w:after="0" w:line="240" w:lineRule="auto"/>
      </w:pPr>
      <w:r>
        <w:separator/>
      </w:r>
    </w:p>
  </w:footnote>
  <w:footnote w:type="continuationSeparator" w:id="0">
    <w:p w:rsidR="0085732B" w:rsidRDefault="0085732B" w:rsidP="00E33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FAE"/>
    <w:multiLevelType w:val="hybridMultilevel"/>
    <w:tmpl w:val="C7801094"/>
    <w:lvl w:ilvl="0" w:tplc="3926DE90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2B2FF1"/>
    <w:multiLevelType w:val="multilevel"/>
    <w:tmpl w:val="4BBE1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9BE363C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DB3E32"/>
    <w:multiLevelType w:val="hybridMultilevel"/>
    <w:tmpl w:val="6504E9B4"/>
    <w:lvl w:ilvl="0" w:tplc="1BF6FC18">
      <w:numFmt w:val="bullet"/>
      <w:lvlText w:val="–"/>
      <w:lvlJc w:val="left"/>
      <w:pPr>
        <w:ind w:left="81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E196D296">
      <w:numFmt w:val="bullet"/>
      <w:lvlText w:val="•"/>
      <w:lvlJc w:val="left"/>
      <w:pPr>
        <w:ind w:left="1746" w:hanging="212"/>
      </w:pPr>
      <w:rPr>
        <w:rFonts w:hint="default"/>
        <w:lang w:val="ru-RU" w:eastAsia="ru-RU" w:bidi="ru-RU"/>
      </w:rPr>
    </w:lvl>
    <w:lvl w:ilvl="2" w:tplc="714CCD2C">
      <w:numFmt w:val="bullet"/>
      <w:lvlText w:val="•"/>
      <w:lvlJc w:val="left"/>
      <w:pPr>
        <w:ind w:left="2672" w:hanging="212"/>
      </w:pPr>
      <w:rPr>
        <w:rFonts w:hint="default"/>
        <w:lang w:val="ru-RU" w:eastAsia="ru-RU" w:bidi="ru-RU"/>
      </w:rPr>
    </w:lvl>
    <w:lvl w:ilvl="3" w:tplc="91DC4CA0">
      <w:numFmt w:val="bullet"/>
      <w:lvlText w:val="•"/>
      <w:lvlJc w:val="left"/>
      <w:pPr>
        <w:ind w:left="3599" w:hanging="212"/>
      </w:pPr>
      <w:rPr>
        <w:rFonts w:hint="default"/>
        <w:lang w:val="ru-RU" w:eastAsia="ru-RU" w:bidi="ru-RU"/>
      </w:rPr>
    </w:lvl>
    <w:lvl w:ilvl="4" w:tplc="E3B42DA6">
      <w:numFmt w:val="bullet"/>
      <w:lvlText w:val="•"/>
      <w:lvlJc w:val="left"/>
      <w:pPr>
        <w:ind w:left="4525" w:hanging="212"/>
      </w:pPr>
      <w:rPr>
        <w:rFonts w:hint="default"/>
        <w:lang w:val="ru-RU" w:eastAsia="ru-RU" w:bidi="ru-RU"/>
      </w:rPr>
    </w:lvl>
    <w:lvl w:ilvl="5" w:tplc="926CCDD2">
      <w:numFmt w:val="bullet"/>
      <w:lvlText w:val="•"/>
      <w:lvlJc w:val="left"/>
      <w:pPr>
        <w:ind w:left="5452" w:hanging="212"/>
      </w:pPr>
      <w:rPr>
        <w:rFonts w:hint="default"/>
        <w:lang w:val="ru-RU" w:eastAsia="ru-RU" w:bidi="ru-RU"/>
      </w:rPr>
    </w:lvl>
    <w:lvl w:ilvl="6" w:tplc="A050B936">
      <w:numFmt w:val="bullet"/>
      <w:lvlText w:val="•"/>
      <w:lvlJc w:val="left"/>
      <w:pPr>
        <w:ind w:left="6378" w:hanging="212"/>
      </w:pPr>
      <w:rPr>
        <w:rFonts w:hint="default"/>
        <w:lang w:val="ru-RU" w:eastAsia="ru-RU" w:bidi="ru-RU"/>
      </w:rPr>
    </w:lvl>
    <w:lvl w:ilvl="7" w:tplc="D80003EA">
      <w:numFmt w:val="bullet"/>
      <w:lvlText w:val="•"/>
      <w:lvlJc w:val="left"/>
      <w:pPr>
        <w:ind w:left="7304" w:hanging="212"/>
      </w:pPr>
      <w:rPr>
        <w:rFonts w:hint="default"/>
        <w:lang w:val="ru-RU" w:eastAsia="ru-RU" w:bidi="ru-RU"/>
      </w:rPr>
    </w:lvl>
    <w:lvl w:ilvl="8" w:tplc="6ECC0D44">
      <w:numFmt w:val="bullet"/>
      <w:lvlText w:val="•"/>
      <w:lvlJc w:val="left"/>
      <w:pPr>
        <w:ind w:left="8231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246852C0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78A1E58"/>
    <w:multiLevelType w:val="hybridMultilevel"/>
    <w:tmpl w:val="85D4A704"/>
    <w:lvl w:ilvl="0" w:tplc="15EE9FA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0AD2163"/>
    <w:multiLevelType w:val="multilevel"/>
    <w:tmpl w:val="6F1C0102"/>
    <w:lvl w:ilvl="0">
      <w:start w:val="2"/>
      <w:numFmt w:val="decimal"/>
      <w:lvlText w:val="%1"/>
      <w:lvlJc w:val="left"/>
      <w:pPr>
        <w:ind w:left="936" w:hanging="2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5339B6"/>
    <w:multiLevelType w:val="hybridMultilevel"/>
    <w:tmpl w:val="B7A6E9D0"/>
    <w:lvl w:ilvl="0" w:tplc="B87CE6C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A9B5AA5"/>
    <w:multiLevelType w:val="hybridMultilevel"/>
    <w:tmpl w:val="56160DA0"/>
    <w:lvl w:ilvl="0" w:tplc="20A015E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C130D6"/>
    <w:multiLevelType w:val="hybridMultilevel"/>
    <w:tmpl w:val="DF6E1AD8"/>
    <w:lvl w:ilvl="0" w:tplc="3F3EB1F6">
      <w:numFmt w:val="bullet"/>
      <w:lvlText w:val="–"/>
      <w:lvlJc w:val="left"/>
      <w:pPr>
        <w:ind w:left="936" w:hanging="227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232479"/>
    <w:multiLevelType w:val="hybridMultilevel"/>
    <w:tmpl w:val="D3589174"/>
    <w:lvl w:ilvl="0" w:tplc="AE82440C">
      <w:numFmt w:val="bullet"/>
      <w:lvlText w:val="–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61C1775A"/>
    <w:multiLevelType w:val="hybridMultilevel"/>
    <w:tmpl w:val="75F0FC4A"/>
    <w:lvl w:ilvl="0" w:tplc="D4AC6CE2">
      <w:start w:val="1"/>
      <w:numFmt w:val="decimal"/>
      <w:lvlText w:val="%1"/>
      <w:lvlJc w:val="left"/>
      <w:pPr>
        <w:ind w:left="936" w:hanging="2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5B222A4"/>
    <w:multiLevelType w:val="multilevel"/>
    <w:tmpl w:val="2200AE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C339FA"/>
    <w:multiLevelType w:val="hybridMultilevel"/>
    <w:tmpl w:val="47C23BD0"/>
    <w:lvl w:ilvl="0" w:tplc="54F25AF2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D8A74DF"/>
    <w:multiLevelType w:val="multilevel"/>
    <w:tmpl w:val="4BBE10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4"/>
  </w:num>
  <w:num w:numId="12">
    <w:abstractNumId w:val="5"/>
  </w:num>
  <w:num w:numId="13">
    <w:abstractNumId w:val="10"/>
  </w:num>
  <w:num w:numId="14">
    <w:abstractNumId w:val="13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E9A"/>
    <w:rsid w:val="0000054D"/>
    <w:rsid w:val="000457C8"/>
    <w:rsid w:val="00054605"/>
    <w:rsid w:val="00064CC6"/>
    <w:rsid w:val="0007502F"/>
    <w:rsid w:val="00076DAB"/>
    <w:rsid w:val="00082F36"/>
    <w:rsid w:val="0008348E"/>
    <w:rsid w:val="0008389C"/>
    <w:rsid w:val="00090C21"/>
    <w:rsid w:val="00094B19"/>
    <w:rsid w:val="00095FC7"/>
    <w:rsid w:val="000A0E66"/>
    <w:rsid w:val="000B7A46"/>
    <w:rsid w:val="000C6ACF"/>
    <w:rsid w:val="000D50CF"/>
    <w:rsid w:val="000E1C57"/>
    <w:rsid w:val="00134C44"/>
    <w:rsid w:val="00144F53"/>
    <w:rsid w:val="00146DCA"/>
    <w:rsid w:val="001815A9"/>
    <w:rsid w:val="00182996"/>
    <w:rsid w:val="00186970"/>
    <w:rsid w:val="00193C3F"/>
    <w:rsid w:val="001B2BB1"/>
    <w:rsid w:val="001B328D"/>
    <w:rsid w:val="001C05CB"/>
    <w:rsid w:val="001C2272"/>
    <w:rsid w:val="001E23C6"/>
    <w:rsid w:val="001F07A9"/>
    <w:rsid w:val="001F136D"/>
    <w:rsid w:val="001F6A02"/>
    <w:rsid w:val="002043BF"/>
    <w:rsid w:val="00212097"/>
    <w:rsid w:val="0022104D"/>
    <w:rsid w:val="002263E4"/>
    <w:rsid w:val="002319FB"/>
    <w:rsid w:val="00236BEE"/>
    <w:rsid w:val="002553C7"/>
    <w:rsid w:val="0025720F"/>
    <w:rsid w:val="0026404E"/>
    <w:rsid w:val="0027074A"/>
    <w:rsid w:val="00290582"/>
    <w:rsid w:val="00297087"/>
    <w:rsid w:val="002B24E2"/>
    <w:rsid w:val="002B3D8D"/>
    <w:rsid w:val="002C0948"/>
    <w:rsid w:val="002C499B"/>
    <w:rsid w:val="002C5C8F"/>
    <w:rsid w:val="002D109E"/>
    <w:rsid w:val="002D70B8"/>
    <w:rsid w:val="002F1A1D"/>
    <w:rsid w:val="002F5B06"/>
    <w:rsid w:val="00312066"/>
    <w:rsid w:val="00323A22"/>
    <w:rsid w:val="00327BB1"/>
    <w:rsid w:val="0033019F"/>
    <w:rsid w:val="003310D9"/>
    <w:rsid w:val="00336B14"/>
    <w:rsid w:val="003377AB"/>
    <w:rsid w:val="00342245"/>
    <w:rsid w:val="003B4E10"/>
    <w:rsid w:val="003C3112"/>
    <w:rsid w:val="003C359E"/>
    <w:rsid w:val="003E1DCB"/>
    <w:rsid w:val="003F4EB2"/>
    <w:rsid w:val="004035FE"/>
    <w:rsid w:val="00417C4B"/>
    <w:rsid w:val="004234C8"/>
    <w:rsid w:val="004257E1"/>
    <w:rsid w:val="00434660"/>
    <w:rsid w:val="00437DC2"/>
    <w:rsid w:val="004409AB"/>
    <w:rsid w:val="00445567"/>
    <w:rsid w:val="00456924"/>
    <w:rsid w:val="00457996"/>
    <w:rsid w:val="0047254E"/>
    <w:rsid w:val="00474C39"/>
    <w:rsid w:val="004903CE"/>
    <w:rsid w:val="00497E64"/>
    <w:rsid w:val="004A08C0"/>
    <w:rsid w:val="004A1610"/>
    <w:rsid w:val="004A72C1"/>
    <w:rsid w:val="004B37C4"/>
    <w:rsid w:val="004C7CE2"/>
    <w:rsid w:val="004C7DEB"/>
    <w:rsid w:val="005042D5"/>
    <w:rsid w:val="00511F40"/>
    <w:rsid w:val="0054392F"/>
    <w:rsid w:val="00566E74"/>
    <w:rsid w:val="005671BD"/>
    <w:rsid w:val="0057171C"/>
    <w:rsid w:val="00576178"/>
    <w:rsid w:val="00584D94"/>
    <w:rsid w:val="0058646E"/>
    <w:rsid w:val="005875E9"/>
    <w:rsid w:val="00591AD8"/>
    <w:rsid w:val="00594437"/>
    <w:rsid w:val="00595BE8"/>
    <w:rsid w:val="005A2620"/>
    <w:rsid w:val="005A4569"/>
    <w:rsid w:val="005A5D9F"/>
    <w:rsid w:val="005A7BB0"/>
    <w:rsid w:val="005C369F"/>
    <w:rsid w:val="005C6103"/>
    <w:rsid w:val="005E05BF"/>
    <w:rsid w:val="005E1152"/>
    <w:rsid w:val="005E1C15"/>
    <w:rsid w:val="005E69AD"/>
    <w:rsid w:val="005F139A"/>
    <w:rsid w:val="00601639"/>
    <w:rsid w:val="006118A6"/>
    <w:rsid w:val="00630A72"/>
    <w:rsid w:val="00630BB8"/>
    <w:rsid w:val="00634A3C"/>
    <w:rsid w:val="006374E3"/>
    <w:rsid w:val="00667DB0"/>
    <w:rsid w:val="0067285C"/>
    <w:rsid w:val="006848F8"/>
    <w:rsid w:val="00684B11"/>
    <w:rsid w:val="00687B34"/>
    <w:rsid w:val="00694140"/>
    <w:rsid w:val="00694D66"/>
    <w:rsid w:val="0069758B"/>
    <w:rsid w:val="006B187E"/>
    <w:rsid w:val="006C015E"/>
    <w:rsid w:val="006E3EA8"/>
    <w:rsid w:val="006E7454"/>
    <w:rsid w:val="006E7EAD"/>
    <w:rsid w:val="006F2FFA"/>
    <w:rsid w:val="00704103"/>
    <w:rsid w:val="00713C1B"/>
    <w:rsid w:val="007235C1"/>
    <w:rsid w:val="00737EBE"/>
    <w:rsid w:val="00741837"/>
    <w:rsid w:val="00753148"/>
    <w:rsid w:val="0075441C"/>
    <w:rsid w:val="00755F00"/>
    <w:rsid w:val="00764221"/>
    <w:rsid w:val="00776C20"/>
    <w:rsid w:val="00782BFC"/>
    <w:rsid w:val="00783967"/>
    <w:rsid w:val="007911D7"/>
    <w:rsid w:val="00793699"/>
    <w:rsid w:val="007B4153"/>
    <w:rsid w:val="007E726C"/>
    <w:rsid w:val="007F41A2"/>
    <w:rsid w:val="008017AC"/>
    <w:rsid w:val="00821996"/>
    <w:rsid w:val="008233F0"/>
    <w:rsid w:val="00830839"/>
    <w:rsid w:val="0083234B"/>
    <w:rsid w:val="00841C74"/>
    <w:rsid w:val="00847E3E"/>
    <w:rsid w:val="00856CE4"/>
    <w:rsid w:val="0085732B"/>
    <w:rsid w:val="00871DE7"/>
    <w:rsid w:val="00876197"/>
    <w:rsid w:val="00887AC4"/>
    <w:rsid w:val="008A795C"/>
    <w:rsid w:val="008B509F"/>
    <w:rsid w:val="008E5786"/>
    <w:rsid w:val="008F05D6"/>
    <w:rsid w:val="009038DF"/>
    <w:rsid w:val="00910861"/>
    <w:rsid w:val="00933031"/>
    <w:rsid w:val="00935408"/>
    <w:rsid w:val="00942195"/>
    <w:rsid w:val="00947334"/>
    <w:rsid w:val="009516B6"/>
    <w:rsid w:val="00971118"/>
    <w:rsid w:val="009840A6"/>
    <w:rsid w:val="0099216C"/>
    <w:rsid w:val="009A38A0"/>
    <w:rsid w:val="009A4075"/>
    <w:rsid w:val="009B66A9"/>
    <w:rsid w:val="009D7400"/>
    <w:rsid w:val="009E1C13"/>
    <w:rsid w:val="009F4BB7"/>
    <w:rsid w:val="00A06676"/>
    <w:rsid w:val="00A35F2F"/>
    <w:rsid w:val="00A76FA3"/>
    <w:rsid w:val="00A8260A"/>
    <w:rsid w:val="00A8734C"/>
    <w:rsid w:val="00A90BE7"/>
    <w:rsid w:val="00A95F7C"/>
    <w:rsid w:val="00AA0519"/>
    <w:rsid w:val="00AA284A"/>
    <w:rsid w:val="00AA5390"/>
    <w:rsid w:val="00AA5F5F"/>
    <w:rsid w:val="00AB2C05"/>
    <w:rsid w:val="00AB5B18"/>
    <w:rsid w:val="00AC2156"/>
    <w:rsid w:val="00AC7E69"/>
    <w:rsid w:val="00AD79DC"/>
    <w:rsid w:val="00AE4D05"/>
    <w:rsid w:val="00AE508F"/>
    <w:rsid w:val="00B01CC4"/>
    <w:rsid w:val="00B07C87"/>
    <w:rsid w:val="00B106B0"/>
    <w:rsid w:val="00B2039D"/>
    <w:rsid w:val="00B310D9"/>
    <w:rsid w:val="00B434CD"/>
    <w:rsid w:val="00B50CCF"/>
    <w:rsid w:val="00B51039"/>
    <w:rsid w:val="00B61644"/>
    <w:rsid w:val="00B67AC4"/>
    <w:rsid w:val="00B70853"/>
    <w:rsid w:val="00B73702"/>
    <w:rsid w:val="00B73A14"/>
    <w:rsid w:val="00B961C4"/>
    <w:rsid w:val="00BA3105"/>
    <w:rsid w:val="00BE05C7"/>
    <w:rsid w:val="00BE522C"/>
    <w:rsid w:val="00BF1B6A"/>
    <w:rsid w:val="00C03011"/>
    <w:rsid w:val="00C11401"/>
    <w:rsid w:val="00C17284"/>
    <w:rsid w:val="00C203B3"/>
    <w:rsid w:val="00C26D1C"/>
    <w:rsid w:val="00C30DE4"/>
    <w:rsid w:val="00C33488"/>
    <w:rsid w:val="00C42A59"/>
    <w:rsid w:val="00C42E4F"/>
    <w:rsid w:val="00C50116"/>
    <w:rsid w:val="00C503E1"/>
    <w:rsid w:val="00C5387C"/>
    <w:rsid w:val="00C5755C"/>
    <w:rsid w:val="00C60E5A"/>
    <w:rsid w:val="00C641D3"/>
    <w:rsid w:val="00C7161E"/>
    <w:rsid w:val="00C77707"/>
    <w:rsid w:val="00C803C2"/>
    <w:rsid w:val="00C80E60"/>
    <w:rsid w:val="00CB6DA7"/>
    <w:rsid w:val="00CC3975"/>
    <w:rsid w:val="00CD32AB"/>
    <w:rsid w:val="00D27C7B"/>
    <w:rsid w:val="00D31D14"/>
    <w:rsid w:val="00D330C3"/>
    <w:rsid w:val="00D47CC4"/>
    <w:rsid w:val="00D51E9A"/>
    <w:rsid w:val="00D623AC"/>
    <w:rsid w:val="00D6277B"/>
    <w:rsid w:val="00D721D0"/>
    <w:rsid w:val="00D76661"/>
    <w:rsid w:val="00D80431"/>
    <w:rsid w:val="00D82227"/>
    <w:rsid w:val="00D92CC3"/>
    <w:rsid w:val="00DA5B7E"/>
    <w:rsid w:val="00DA5CC4"/>
    <w:rsid w:val="00DA63DD"/>
    <w:rsid w:val="00DB7FDB"/>
    <w:rsid w:val="00DC030A"/>
    <w:rsid w:val="00DC09E4"/>
    <w:rsid w:val="00DC6C94"/>
    <w:rsid w:val="00DC748E"/>
    <w:rsid w:val="00DD2B1A"/>
    <w:rsid w:val="00DF030D"/>
    <w:rsid w:val="00E05701"/>
    <w:rsid w:val="00E063C4"/>
    <w:rsid w:val="00E14194"/>
    <w:rsid w:val="00E24EE1"/>
    <w:rsid w:val="00E3377A"/>
    <w:rsid w:val="00E34B6C"/>
    <w:rsid w:val="00E433B5"/>
    <w:rsid w:val="00E72AC5"/>
    <w:rsid w:val="00E73D90"/>
    <w:rsid w:val="00E74DCC"/>
    <w:rsid w:val="00E77D1B"/>
    <w:rsid w:val="00EB2FE4"/>
    <w:rsid w:val="00ED7928"/>
    <w:rsid w:val="00EE10CE"/>
    <w:rsid w:val="00F026E7"/>
    <w:rsid w:val="00F072C6"/>
    <w:rsid w:val="00F2667E"/>
    <w:rsid w:val="00F5308E"/>
    <w:rsid w:val="00F560FC"/>
    <w:rsid w:val="00F577CD"/>
    <w:rsid w:val="00F676B4"/>
    <w:rsid w:val="00F71628"/>
    <w:rsid w:val="00F872F9"/>
    <w:rsid w:val="00F8791B"/>
    <w:rsid w:val="00F9590E"/>
    <w:rsid w:val="00FA1A34"/>
    <w:rsid w:val="00FA57B7"/>
    <w:rsid w:val="00FB6418"/>
    <w:rsid w:val="00FC2529"/>
    <w:rsid w:val="00FC76BF"/>
    <w:rsid w:val="00FF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FC738"/>
  <w15:chartTrackingRefBased/>
  <w15:docId w15:val="{0F95CFD7-BF9E-466D-91B1-0EDDCE252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B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4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2F5B06"/>
    <w:pPr>
      <w:spacing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12">
    <w:name w:val="Стиль1 Знак"/>
    <w:basedOn w:val="10"/>
    <w:link w:val="11"/>
    <w:rsid w:val="002F5B06"/>
    <w:rPr>
      <w:rFonts w:ascii="Times New Roman" w:eastAsia="Times New Roman" w:hAnsi="Times New Roman" w:cs="Times New Roman"/>
      <w:b/>
      <w:bCs/>
      <w:color w:val="000000"/>
      <w:sz w:val="28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5B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3D8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84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212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312066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120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2066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1206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3120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3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3377A"/>
  </w:style>
  <w:style w:type="paragraph" w:styleId="a9">
    <w:name w:val="footer"/>
    <w:basedOn w:val="a"/>
    <w:link w:val="aa"/>
    <w:uiPriority w:val="99"/>
    <w:unhideWhenUsed/>
    <w:rsid w:val="00E33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33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D9E64-6FF5-4F6D-8D1E-ACB76E2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0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рвант Из Рыбли</dc:creator>
  <cp:keywords/>
  <dc:description/>
  <cp:lastModifiedBy>Гервант Из Рыбли</cp:lastModifiedBy>
  <cp:revision>47</cp:revision>
  <cp:lastPrinted>2020-06-10T16:23:00Z</cp:lastPrinted>
  <dcterms:created xsi:type="dcterms:W3CDTF">2020-06-08T12:52:00Z</dcterms:created>
  <dcterms:modified xsi:type="dcterms:W3CDTF">2020-10-13T18:26:00Z</dcterms:modified>
</cp:coreProperties>
</file>